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528C" w14:textId="5E715623" w:rsidR="00485F5A" w:rsidRDefault="00720E66" w:rsidP="00A8079F">
      <w:pPr>
        <w:jc w:val="center"/>
        <w:rPr>
          <w:rFonts w:ascii="標楷體" w:eastAsia="標楷體" w:hAnsi="標楷體"/>
          <w:sz w:val="60"/>
          <w:szCs w:val="60"/>
        </w:rPr>
      </w:pPr>
      <w:bookmarkStart w:id="0" w:name="_GoBack"/>
      <w:bookmarkEnd w:id="0"/>
      <w:r w:rsidRPr="00131B90">
        <w:rPr>
          <w:rFonts w:ascii="標楷體" w:eastAsia="標楷體" w:hAnsi="標楷體" w:hint="eastAsia"/>
          <w:sz w:val="60"/>
          <w:szCs w:val="60"/>
        </w:rPr>
        <w:t>高雄市</w:t>
      </w:r>
      <w:r w:rsidR="00625CD9">
        <w:rPr>
          <w:rFonts w:ascii="標楷體" w:eastAsia="標楷體" w:hAnsi="標楷體" w:hint="eastAsia"/>
          <w:sz w:val="56"/>
          <w:szCs w:val="56"/>
        </w:rPr>
        <w:t>大榮高級中學國中部</w:t>
      </w:r>
      <w:r w:rsidRPr="00131B90">
        <w:rPr>
          <w:rFonts w:ascii="標楷體" w:eastAsia="標楷體" w:hAnsi="標楷體" w:hint="eastAsia"/>
          <w:sz w:val="60"/>
          <w:szCs w:val="60"/>
        </w:rPr>
        <w:t>1</w:t>
      </w:r>
      <w:r w:rsidR="00641483">
        <w:rPr>
          <w:rFonts w:ascii="標楷體" w:eastAsia="標楷體" w:hAnsi="標楷體" w:hint="eastAsia"/>
          <w:sz w:val="60"/>
          <w:szCs w:val="60"/>
        </w:rPr>
        <w:t>1</w:t>
      </w:r>
      <w:r w:rsidR="008759DD">
        <w:rPr>
          <w:rFonts w:ascii="標楷體" w:eastAsia="標楷體" w:hAnsi="標楷體" w:hint="eastAsia"/>
          <w:sz w:val="60"/>
          <w:szCs w:val="60"/>
        </w:rPr>
        <w:t>4</w:t>
      </w:r>
      <w:r w:rsidRPr="00131B90">
        <w:rPr>
          <w:rFonts w:ascii="標楷體" w:eastAsia="標楷體" w:hAnsi="標楷體"/>
          <w:sz w:val="60"/>
          <w:szCs w:val="60"/>
        </w:rPr>
        <w:t>-</w:t>
      </w:r>
      <w:r w:rsidR="008A2B6D">
        <w:rPr>
          <w:rFonts w:ascii="標楷體" w:eastAsia="標楷體" w:hAnsi="標楷體" w:hint="eastAsia"/>
          <w:sz w:val="60"/>
          <w:szCs w:val="60"/>
        </w:rPr>
        <w:t>9</w:t>
      </w:r>
      <w:r w:rsidRPr="00131B90">
        <w:rPr>
          <w:rFonts w:ascii="標楷體" w:eastAsia="標楷體" w:hAnsi="標楷體" w:hint="eastAsia"/>
          <w:sz w:val="60"/>
          <w:szCs w:val="60"/>
        </w:rPr>
        <w:t>菜單</w:t>
      </w:r>
      <w:r w:rsidR="002655A0" w:rsidRPr="00131B90">
        <w:rPr>
          <w:rFonts w:ascii="標楷體" w:eastAsia="標楷體" w:hAnsi="標楷體" w:hint="eastAsia"/>
          <w:sz w:val="60"/>
          <w:szCs w:val="60"/>
        </w:rPr>
        <w:t>-標示熱量</w:t>
      </w:r>
    </w:p>
    <w:p w14:paraId="2D257989" w14:textId="0418C8A5" w:rsidR="00BD2412" w:rsidRDefault="002540BC" w:rsidP="00A8079F">
      <w:pPr>
        <w:jc w:val="center"/>
        <w:rPr>
          <w:rFonts w:ascii="標楷體" w:eastAsia="標楷體" w:hAnsi="標楷體"/>
          <w:sz w:val="60"/>
          <w:szCs w:val="60"/>
        </w:rPr>
      </w:pPr>
      <w:r w:rsidRPr="00A8079F">
        <w:rPr>
          <w:rFonts w:ascii="標楷體" w:eastAsia="標楷體" w:hAnsi="標楷體"/>
          <w:noProof/>
          <w:sz w:val="60"/>
          <w:szCs w:val="60"/>
        </w:rPr>
        <w:drawing>
          <wp:inline distT="0" distB="0" distL="0" distR="0" wp14:anchorId="7BA7170E" wp14:editId="542C7BDB">
            <wp:extent cx="9504513" cy="681487"/>
            <wp:effectExtent l="19050" t="0" r="1437" b="0"/>
            <wp:docPr id="1" name="圖片 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528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314" w:type="dxa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134"/>
        <w:gridCol w:w="525"/>
        <w:gridCol w:w="1129"/>
        <w:gridCol w:w="1778"/>
        <w:gridCol w:w="1427"/>
        <w:gridCol w:w="1568"/>
        <w:gridCol w:w="677"/>
        <w:gridCol w:w="1680"/>
        <w:gridCol w:w="728"/>
        <w:gridCol w:w="649"/>
        <w:gridCol w:w="649"/>
        <w:gridCol w:w="650"/>
        <w:gridCol w:w="649"/>
        <w:gridCol w:w="650"/>
        <w:gridCol w:w="924"/>
      </w:tblGrid>
      <w:tr w:rsidR="003D2F29" w:rsidRPr="003D2F29" w14:paraId="7184F997" w14:textId="77777777" w:rsidTr="5592ECA4">
        <w:trPr>
          <w:trHeight w:val="313"/>
        </w:trPr>
        <w:tc>
          <w:tcPr>
            <w:tcW w:w="497" w:type="dxa"/>
            <w:vAlign w:val="center"/>
          </w:tcPr>
          <w:p w14:paraId="40EC5C73" w14:textId="77777777" w:rsidR="003D2F29" w:rsidRPr="003D2F29" w:rsidRDefault="003D2F29" w:rsidP="003D2F2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6A377A7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25" w:type="dxa"/>
            <w:tcBorders>
              <w:bottom w:val="single" w:sz="18" w:space="0" w:color="auto"/>
            </w:tcBorders>
            <w:vAlign w:val="center"/>
          </w:tcPr>
          <w:p w14:paraId="08320D46" w14:textId="77777777" w:rsidR="003D2F29" w:rsidRPr="003D2F29" w:rsidRDefault="003D2F29" w:rsidP="003D2F2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129" w:type="dxa"/>
            <w:tcBorders>
              <w:bottom w:val="single" w:sz="18" w:space="0" w:color="auto"/>
            </w:tcBorders>
            <w:vAlign w:val="center"/>
          </w:tcPr>
          <w:p w14:paraId="0333F479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778" w:type="dxa"/>
            <w:tcBorders>
              <w:bottom w:val="single" w:sz="18" w:space="0" w:color="auto"/>
            </w:tcBorders>
            <w:vAlign w:val="center"/>
          </w:tcPr>
          <w:p w14:paraId="7B3688B7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一</w:t>
            </w:r>
          </w:p>
        </w:tc>
        <w:tc>
          <w:tcPr>
            <w:tcW w:w="1427" w:type="dxa"/>
            <w:tcBorders>
              <w:bottom w:val="single" w:sz="18" w:space="0" w:color="auto"/>
            </w:tcBorders>
            <w:vAlign w:val="center"/>
          </w:tcPr>
          <w:p w14:paraId="7627CE9D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568" w:type="dxa"/>
            <w:tcBorders>
              <w:bottom w:val="single" w:sz="18" w:space="0" w:color="auto"/>
            </w:tcBorders>
            <w:vAlign w:val="center"/>
          </w:tcPr>
          <w:p w14:paraId="702E50CC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677" w:type="dxa"/>
            <w:tcBorders>
              <w:bottom w:val="single" w:sz="18" w:space="0" w:color="auto"/>
            </w:tcBorders>
            <w:vAlign w:val="center"/>
          </w:tcPr>
          <w:p w14:paraId="3BDE9460" w14:textId="77777777" w:rsidR="003D2F29" w:rsidRPr="003D2F29" w:rsidRDefault="003D2F29" w:rsidP="003D2F2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14:paraId="64EF00DD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28" w:type="dxa"/>
            <w:tcBorders>
              <w:bottom w:val="single" w:sz="18" w:space="0" w:color="auto"/>
            </w:tcBorders>
            <w:vAlign w:val="center"/>
          </w:tcPr>
          <w:p w14:paraId="4000FDE5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14:paraId="01190B58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全榖根莖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14:paraId="38D4D795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豆魚肉蛋類</w:t>
            </w: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14:paraId="585F33D7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14:paraId="575493B3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油脂堅果</w:t>
            </w:r>
          </w:p>
          <w:p w14:paraId="62B316A3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類</w:t>
            </w:r>
          </w:p>
        </w:tc>
        <w:tc>
          <w:tcPr>
            <w:tcW w:w="65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B78588A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水果類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2E95A23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熱量</w:t>
            </w:r>
          </w:p>
          <w:p w14:paraId="6D33A670" w14:textId="77777777" w:rsidR="003D2F29" w:rsidRPr="003D2F29" w:rsidRDefault="003D2F29" w:rsidP="003D2F29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（kcal）</w:t>
            </w:r>
          </w:p>
        </w:tc>
      </w:tr>
      <w:tr w:rsidR="008A2B6D" w:rsidRPr="003D2F29" w14:paraId="09669805" w14:textId="77777777" w:rsidTr="00B2730C">
        <w:tc>
          <w:tcPr>
            <w:tcW w:w="497" w:type="dxa"/>
            <w:tcBorders>
              <w:top w:val="single" w:sz="18" w:space="0" w:color="auto"/>
            </w:tcBorders>
            <w:vAlign w:val="center"/>
          </w:tcPr>
          <w:p w14:paraId="15680D12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3CA1EB7" w14:textId="75EFD545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1</w:t>
            </w:r>
          </w:p>
        </w:tc>
        <w:tc>
          <w:tcPr>
            <w:tcW w:w="525" w:type="dxa"/>
            <w:tcBorders>
              <w:top w:val="single" w:sz="18" w:space="0" w:color="auto"/>
            </w:tcBorders>
            <w:vAlign w:val="center"/>
          </w:tcPr>
          <w:p w14:paraId="0C092EA5" w14:textId="0CD5B37A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129" w:type="dxa"/>
            <w:vAlign w:val="center"/>
          </w:tcPr>
          <w:p w14:paraId="574F3373" w14:textId="7D530916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1475B5DF" w14:textId="759092EA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嫩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肉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</w:t>
            </w:r>
          </w:p>
        </w:tc>
        <w:tc>
          <w:tcPr>
            <w:tcW w:w="1427" w:type="dxa"/>
            <w:vAlign w:val="center"/>
          </w:tcPr>
          <w:p w14:paraId="02CEDF7E" w14:textId="46611A03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鹽水雞</w:t>
            </w:r>
          </w:p>
        </w:tc>
        <w:tc>
          <w:tcPr>
            <w:tcW w:w="1568" w:type="dxa"/>
            <w:vAlign w:val="center"/>
          </w:tcPr>
          <w:p w14:paraId="55609015" w14:textId="162FBA70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茄汁甜不辣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74844F05" w14:textId="401009E5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2B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12D8580C" w14:textId="42585A4D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仙草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愛玉湯</w:t>
            </w:r>
          </w:p>
        </w:tc>
        <w:tc>
          <w:tcPr>
            <w:tcW w:w="728" w:type="dxa"/>
            <w:tcBorders>
              <w:top w:val="single" w:sz="18" w:space="0" w:color="auto"/>
            </w:tcBorders>
          </w:tcPr>
          <w:p w14:paraId="10B68720" w14:textId="1331F89F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456A8408" w14:textId="476177D9" w:rsidR="008A2B6D" w:rsidRPr="00E0525D" w:rsidRDefault="00F41485" w:rsidP="008A2B6D">
            <w:pPr>
              <w:spacing w:line="260" w:lineRule="exact"/>
              <w:jc w:val="center"/>
              <w:rPr>
                <w:rFonts w:ascii="標楷體" w:eastAsia="Yu Mincho" w:hAnsi="標楷體"/>
                <w:sz w:val="20"/>
                <w:szCs w:val="20"/>
                <w:lang w:eastAsia="ja-JP"/>
              </w:rPr>
            </w:pPr>
            <w:r>
              <w:rPr>
                <w:rFonts w:ascii="標楷體" w:eastAsia="Yu Mincho" w:hAnsi="標楷體" w:hint="eastAsia"/>
                <w:sz w:val="20"/>
                <w:szCs w:val="20"/>
                <w:lang w:eastAsia="ja-JP"/>
              </w:rPr>
              <w:t>6.3</w:t>
            </w:r>
          </w:p>
        </w:tc>
        <w:tc>
          <w:tcPr>
            <w:tcW w:w="649" w:type="dxa"/>
            <w:vAlign w:val="center"/>
          </w:tcPr>
          <w:p w14:paraId="22580398" w14:textId="255D0228" w:rsidR="008A2B6D" w:rsidRPr="003D2F29" w:rsidRDefault="000D20C7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258EAC25" w14:textId="607BB454" w:rsidR="008A2B6D" w:rsidRPr="003D2F29" w:rsidRDefault="007559EC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2</w:t>
            </w:r>
          </w:p>
        </w:tc>
        <w:tc>
          <w:tcPr>
            <w:tcW w:w="649" w:type="dxa"/>
            <w:vAlign w:val="center"/>
          </w:tcPr>
          <w:p w14:paraId="6D6EDDAE" w14:textId="7C13BB2E" w:rsidR="008A2B6D" w:rsidRPr="003D2F29" w:rsidRDefault="007559EC" w:rsidP="008A2B6D">
            <w:pPr>
              <w:spacing w:line="260" w:lineRule="exact"/>
              <w:ind w:firstLineChars="50" w:firstLine="1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13B5F09" w14:textId="132A4058" w:rsidR="008A2B6D" w:rsidRPr="003D2F29" w:rsidRDefault="008A2B6D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DB9BBCD" w14:textId="38B8D920" w:rsidR="008A2B6D" w:rsidRPr="003D2F29" w:rsidRDefault="004D5E43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54</w:t>
            </w:r>
          </w:p>
        </w:tc>
      </w:tr>
      <w:tr w:rsidR="008A2B6D" w:rsidRPr="003D2F29" w14:paraId="21CF0DF7" w14:textId="77777777" w:rsidTr="00B2730C"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FE2A4B3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4D5394C" w14:textId="528D1A15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2</w:t>
            </w: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14:paraId="33040362" w14:textId="0A2E76DE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14:paraId="3C029A4C" w14:textId="3392D0F5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4AE62B54" w14:textId="22670439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95DC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雞</w:t>
            </w:r>
          </w:p>
        </w:tc>
        <w:tc>
          <w:tcPr>
            <w:tcW w:w="1427" w:type="dxa"/>
            <w:vAlign w:val="center"/>
          </w:tcPr>
          <w:p w14:paraId="7B19078F" w14:textId="6519C18B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43F3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回鍋肉</w:t>
            </w:r>
          </w:p>
        </w:tc>
        <w:tc>
          <w:tcPr>
            <w:tcW w:w="1568" w:type="dxa"/>
            <w:vAlign w:val="center"/>
          </w:tcPr>
          <w:p w14:paraId="0A43F52F" w14:textId="2822CC3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榨菜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6C21C5D7" w14:textId="5A01F25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2B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66AFCB07" w14:textId="17BBA817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83B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骨酥湯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010CCA8D" w14:textId="77777777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62C33220" w14:textId="11B7F43F" w:rsidR="008A2B6D" w:rsidRPr="003D2F29" w:rsidRDefault="00F41485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7566EA96" w14:textId="2169B0BA" w:rsidR="008A2B6D" w:rsidRPr="003D2F29" w:rsidRDefault="000D20C7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7</w:t>
            </w:r>
          </w:p>
        </w:tc>
        <w:tc>
          <w:tcPr>
            <w:tcW w:w="650" w:type="dxa"/>
            <w:vAlign w:val="center"/>
          </w:tcPr>
          <w:p w14:paraId="0842768E" w14:textId="24317F55" w:rsidR="008A2B6D" w:rsidRPr="003D2F29" w:rsidRDefault="007559EC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1</w:t>
            </w:r>
          </w:p>
        </w:tc>
        <w:tc>
          <w:tcPr>
            <w:tcW w:w="649" w:type="dxa"/>
            <w:vAlign w:val="center"/>
          </w:tcPr>
          <w:p w14:paraId="78CAD503" w14:textId="1C00BDE3" w:rsidR="008A2B6D" w:rsidRPr="003D2F29" w:rsidRDefault="007559EC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85AD378" w14:textId="77777777" w:rsidR="008A2B6D" w:rsidRPr="003D2F29" w:rsidRDefault="008A2B6D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F6F7457" w14:textId="6430978A" w:rsidR="008A2B6D" w:rsidRPr="003D2F29" w:rsidRDefault="004D5E43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55</w:t>
            </w:r>
          </w:p>
        </w:tc>
      </w:tr>
      <w:tr w:rsidR="008A2B6D" w:rsidRPr="003D2F29" w14:paraId="248A85E6" w14:textId="77777777" w:rsidTr="5592ECA4">
        <w:tc>
          <w:tcPr>
            <w:tcW w:w="497" w:type="dxa"/>
            <w:vAlign w:val="center"/>
          </w:tcPr>
          <w:p w14:paraId="1F5786FD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BE24B9B" w14:textId="152C26B7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3</w:t>
            </w:r>
          </w:p>
        </w:tc>
        <w:tc>
          <w:tcPr>
            <w:tcW w:w="525" w:type="dxa"/>
            <w:vAlign w:val="center"/>
          </w:tcPr>
          <w:p w14:paraId="337B8640" w14:textId="59D60256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129" w:type="dxa"/>
            <w:vAlign w:val="center"/>
          </w:tcPr>
          <w:p w14:paraId="24DA125A" w14:textId="02247E81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E5AB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飯</w:t>
            </w:r>
          </w:p>
        </w:tc>
        <w:tc>
          <w:tcPr>
            <w:tcW w:w="1778" w:type="dxa"/>
            <w:vAlign w:val="center"/>
          </w:tcPr>
          <w:p w14:paraId="5CFEDD03" w14:textId="4D15C57F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E5AB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哩炒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飯</w:t>
            </w:r>
          </w:p>
        </w:tc>
        <w:tc>
          <w:tcPr>
            <w:tcW w:w="1427" w:type="dxa"/>
            <w:vAlign w:val="center"/>
          </w:tcPr>
          <w:p w14:paraId="38719F85" w14:textId="5746808A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咔滋肉條</w:t>
            </w:r>
          </w:p>
        </w:tc>
        <w:tc>
          <w:tcPr>
            <w:tcW w:w="1568" w:type="dxa"/>
            <w:vAlign w:val="center"/>
          </w:tcPr>
          <w:p w14:paraId="7A018C93" w14:textId="46BE1216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688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章魚燒</w:t>
            </w:r>
          </w:p>
        </w:tc>
        <w:tc>
          <w:tcPr>
            <w:tcW w:w="677" w:type="dxa"/>
          </w:tcPr>
          <w:p w14:paraId="287AECBF" w14:textId="04C8BBA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2B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0ED93348" w14:textId="23D47B9F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神湯</w:t>
            </w:r>
          </w:p>
        </w:tc>
        <w:tc>
          <w:tcPr>
            <w:tcW w:w="728" w:type="dxa"/>
          </w:tcPr>
          <w:p w14:paraId="3D91071B" w14:textId="299736D7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7FCA6841" w14:textId="1E5EAA68" w:rsidR="008A2B6D" w:rsidRPr="003D2F29" w:rsidRDefault="00F41485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3</w:t>
            </w:r>
          </w:p>
        </w:tc>
        <w:tc>
          <w:tcPr>
            <w:tcW w:w="649" w:type="dxa"/>
            <w:vAlign w:val="center"/>
          </w:tcPr>
          <w:p w14:paraId="130E7077" w14:textId="6E672966" w:rsidR="008A2B6D" w:rsidRPr="003D2F29" w:rsidRDefault="000D20C7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6</w:t>
            </w:r>
          </w:p>
        </w:tc>
        <w:tc>
          <w:tcPr>
            <w:tcW w:w="650" w:type="dxa"/>
            <w:vAlign w:val="center"/>
          </w:tcPr>
          <w:p w14:paraId="2BFD399B" w14:textId="177E8F43" w:rsidR="008A2B6D" w:rsidRPr="003D2F29" w:rsidRDefault="007559EC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2</w:t>
            </w:r>
          </w:p>
        </w:tc>
        <w:tc>
          <w:tcPr>
            <w:tcW w:w="649" w:type="dxa"/>
            <w:vAlign w:val="center"/>
          </w:tcPr>
          <w:p w14:paraId="2C97C7E0" w14:textId="63816FC6" w:rsidR="008A2B6D" w:rsidRPr="003D2F29" w:rsidRDefault="007559EC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5DBAAAD" w14:textId="37328298" w:rsidR="008A2B6D" w:rsidRPr="003D2F29" w:rsidRDefault="004D5E43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72F8191" w14:textId="1BE36841" w:rsidR="008A2B6D" w:rsidRPr="003D2F29" w:rsidRDefault="004D5E43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906</w:t>
            </w:r>
          </w:p>
        </w:tc>
      </w:tr>
      <w:tr w:rsidR="008A2B6D" w:rsidRPr="003D2F29" w14:paraId="5FB618B3" w14:textId="77777777" w:rsidTr="5592ECA4">
        <w:tc>
          <w:tcPr>
            <w:tcW w:w="497" w:type="dxa"/>
            <w:vAlign w:val="center"/>
          </w:tcPr>
          <w:p w14:paraId="713F8372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CA2A3C7" w14:textId="291F92CD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4</w:t>
            </w:r>
          </w:p>
        </w:tc>
        <w:tc>
          <w:tcPr>
            <w:tcW w:w="525" w:type="dxa"/>
            <w:vAlign w:val="center"/>
          </w:tcPr>
          <w:p w14:paraId="7671CA67" w14:textId="3B4F7AE5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14:paraId="066ECBB4" w14:textId="732A7469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米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飯</w:t>
            </w:r>
          </w:p>
        </w:tc>
        <w:tc>
          <w:tcPr>
            <w:tcW w:w="1778" w:type="dxa"/>
            <w:vAlign w:val="center"/>
          </w:tcPr>
          <w:p w14:paraId="63897CA6" w14:textId="3EC0DC73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燜雞</w:t>
            </w:r>
          </w:p>
        </w:tc>
        <w:tc>
          <w:tcPr>
            <w:tcW w:w="1427" w:type="dxa"/>
            <w:vAlign w:val="center"/>
          </w:tcPr>
          <w:p w14:paraId="2C7FD85A" w14:textId="07D60ECF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E5AB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年糕肉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丁</w:t>
            </w:r>
          </w:p>
        </w:tc>
        <w:tc>
          <w:tcPr>
            <w:tcW w:w="1568" w:type="dxa"/>
            <w:vAlign w:val="center"/>
          </w:tcPr>
          <w:p w14:paraId="3F9BCBB0" w14:textId="3A02C54F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芹香干絲</w:t>
            </w:r>
          </w:p>
        </w:tc>
        <w:tc>
          <w:tcPr>
            <w:tcW w:w="677" w:type="dxa"/>
          </w:tcPr>
          <w:p w14:paraId="56E1F45B" w14:textId="175844B0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2B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35682399" w14:textId="304FD760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巧達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濃湯</w:t>
            </w:r>
          </w:p>
        </w:tc>
        <w:tc>
          <w:tcPr>
            <w:tcW w:w="728" w:type="dxa"/>
          </w:tcPr>
          <w:p w14:paraId="772A6491" w14:textId="67B870A3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0611386" w14:textId="3AD41749" w:rsidR="008A2B6D" w:rsidRPr="003D2F29" w:rsidRDefault="00F41485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4</w:t>
            </w:r>
          </w:p>
        </w:tc>
        <w:tc>
          <w:tcPr>
            <w:tcW w:w="649" w:type="dxa"/>
            <w:vAlign w:val="center"/>
          </w:tcPr>
          <w:p w14:paraId="1736D778" w14:textId="2CA7055F" w:rsidR="008A2B6D" w:rsidRPr="003D2F29" w:rsidRDefault="000D20C7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2DF4DDA1" w14:textId="7A437BC5" w:rsidR="008A2B6D" w:rsidRPr="003D2F29" w:rsidRDefault="007559EC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3</w:t>
            </w:r>
          </w:p>
        </w:tc>
        <w:tc>
          <w:tcPr>
            <w:tcW w:w="649" w:type="dxa"/>
            <w:vAlign w:val="center"/>
          </w:tcPr>
          <w:p w14:paraId="25E72475" w14:textId="017FD97D" w:rsidR="008A2B6D" w:rsidRPr="003D2F29" w:rsidRDefault="007559EC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F6E7479" w14:textId="77EE943A" w:rsidR="008A2B6D" w:rsidRPr="003D2F29" w:rsidRDefault="008A2B6D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B7702E0" w14:textId="2CD8CA36" w:rsidR="008A2B6D" w:rsidRPr="003D2F29" w:rsidRDefault="004D5E43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71</w:t>
            </w:r>
          </w:p>
        </w:tc>
      </w:tr>
      <w:tr w:rsidR="008A2B6D" w:rsidRPr="003D2F29" w14:paraId="51E3E54A" w14:textId="77777777" w:rsidTr="5592ECA4">
        <w:trPr>
          <w:trHeight w:val="336"/>
        </w:trPr>
        <w:tc>
          <w:tcPr>
            <w:tcW w:w="497" w:type="dxa"/>
            <w:vAlign w:val="center"/>
          </w:tcPr>
          <w:p w14:paraId="67DE763F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C6B4C51" w14:textId="020643A3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5</w:t>
            </w:r>
          </w:p>
        </w:tc>
        <w:tc>
          <w:tcPr>
            <w:tcW w:w="525" w:type="dxa"/>
            <w:vAlign w:val="center"/>
          </w:tcPr>
          <w:p w14:paraId="1B5B9BD1" w14:textId="455D7BD0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14:paraId="247552FB" w14:textId="2E63ABDD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43FD278C" w14:textId="40C50AD6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雙色蛋</w:t>
            </w:r>
          </w:p>
        </w:tc>
        <w:tc>
          <w:tcPr>
            <w:tcW w:w="1427" w:type="dxa"/>
            <w:vAlign w:val="center"/>
          </w:tcPr>
          <w:p w14:paraId="61E300D2" w14:textId="623D8D81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蜜汁豆干</w:t>
            </w:r>
          </w:p>
        </w:tc>
        <w:tc>
          <w:tcPr>
            <w:tcW w:w="1568" w:type="dxa"/>
            <w:vAlign w:val="center"/>
          </w:tcPr>
          <w:p w14:paraId="5CA365C2" w14:textId="598BE7A1" w:rsidR="008A2B6D" w:rsidRPr="003D2F29" w:rsidRDefault="00FC5DD1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三色沙茶</w:t>
            </w:r>
          </w:p>
        </w:tc>
        <w:tc>
          <w:tcPr>
            <w:tcW w:w="677" w:type="dxa"/>
          </w:tcPr>
          <w:p w14:paraId="0383ABC8" w14:textId="06944DFA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2B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6D61C523" w14:textId="02801750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蟹絲鮮湯</w:t>
            </w:r>
          </w:p>
        </w:tc>
        <w:tc>
          <w:tcPr>
            <w:tcW w:w="728" w:type="dxa"/>
          </w:tcPr>
          <w:p w14:paraId="5AD4B35E" w14:textId="070B00FA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2CF20D78" w14:textId="32F7E77E" w:rsidR="008A2B6D" w:rsidRPr="003D2F29" w:rsidRDefault="00F41485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1</w:t>
            </w:r>
          </w:p>
        </w:tc>
        <w:tc>
          <w:tcPr>
            <w:tcW w:w="649" w:type="dxa"/>
            <w:vAlign w:val="center"/>
          </w:tcPr>
          <w:p w14:paraId="5CFB72C8" w14:textId="17ED3FCC" w:rsidR="008A2B6D" w:rsidRPr="003D2F29" w:rsidRDefault="000D20C7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5</w:t>
            </w:r>
          </w:p>
        </w:tc>
        <w:tc>
          <w:tcPr>
            <w:tcW w:w="650" w:type="dxa"/>
            <w:vAlign w:val="center"/>
          </w:tcPr>
          <w:p w14:paraId="356F59B8" w14:textId="685ACA6E" w:rsidR="008A2B6D" w:rsidRPr="003D2F29" w:rsidRDefault="007559EC" w:rsidP="008A2B6D">
            <w:pPr>
              <w:widowControl/>
              <w:spacing w:line="260" w:lineRule="exact"/>
              <w:rPr>
                <w:rFonts w:asciiTheme="majorEastAsia" w:eastAsia="Yu Mincho" w:hAnsiTheme="majorEastAsia"/>
                <w:kern w:val="0"/>
                <w:sz w:val="20"/>
                <w:szCs w:val="20"/>
                <w:lang w:eastAsia="ja-JP"/>
              </w:rPr>
            </w:pPr>
            <w:r>
              <w:rPr>
                <w:rFonts w:asciiTheme="majorEastAsia" w:eastAsia="Yu Mincho" w:hAnsiTheme="majorEastAsia" w:hint="eastAsia"/>
                <w:kern w:val="0"/>
                <w:sz w:val="20"/>
                <w:szCs w:val="20"/>
                <w:lang w:eastAsia="ja-JP"/>
              </w:rPr>
              <w:t>1.6</w:t>
            </w:r>
          </w:p>
        </w:tc>
        <w:tc>
          <w:tcPr>
            <w:tcW w:w="649" w:type="dxa"/>
            <w:vAlign w:val="center"/>
          </w:tcPr>
          <w:p w14:paraId="0BD1B360" w14:textId="63C1D9A7" w:rsidR="008A2B6D" w:rsidRPr="003D2F29" w:rsidRDefault="00F21D31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06DB20F3" w14:textId="3B4C2D19" w:rsidR="008A2B6D" w:rsidRPr="003D2F29" w:rsidRDefault="004D5E43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F8BD129" w14:textId="11CE8836" w:rsidR="008A2B6D" w:rsidRPr="003D2F29" w:rsidRDefault="004D5E43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72</w:t>
            </w:r>
          </w:p>
        </w:tc>
      </w:tr>
      <w:tr w:rsidR="008A2B6D" w:rsidRPr="003D2F29" w14:paraId="33C1C905" w14:textId="77777777" w:rsidTr="5592ECA4">
        <w:tc>
          <w:tcPr>
            <w:tcW w:w="497" w:type="dxa"/>
            <w:vAlign w:val="center"/>
          </w:tcPr>
          <w:p w14:paraId="2EE02818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86EDCE2" w14:textId="4C31310B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8</w:t>
            </w:r>
          </w:p>
        </w:tc>
        <w:tc>
          <w:tcPr>
            <w:tcW w:w="525" w:type="dxa"/>
            <w:vAlign w:val="center"/>
          </w:tcPr>
          <w:p w14:paraId="001CC4D7" w14:textId="163342A3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129" w:type="dxa"/>
            <w:vAlign w:val="center"/>
          </w:tcPr>
          <w:p w14:paraId="6AB80D72" w14:textId="479034FE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31E8C81A" w14:textId="024DBC95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E5AB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頭雞</w:t>
            </w:r>
          </w:p>
        </w:tc>
        <w:tc>
          <w:tcPr>
            <w:tcW w:w="1427" w:type="dxa"/>
            <w:vAlign w:val="center"/>
          </w:tcPr>
          <w:p w14:paraId="4A514EB5" w14:textId="7B485E77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甘露煮肉</w:t>
            </w:r>
          </w:p>
        </w:tc>
        <w:tc>
          <w:tcPr>
            <w:tcW w:w="1568" w:type="dxa"/>
            <w:vAlign w:val="center"/>
          </w:tcPr>
          <w:p w14:paraId="2C45579D" w14:textId="225D003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QQ棒</w:t>
            </w:r>
          </w:p>
        </w:tc>
        <w:tc>
          <w:tcPr>
            <w:tcW w:w="677" w:type="dxa"/>
          </w:tcPr>
          <w:p w14:paraId="7B3EDE0D" w14:textId="64DEB1B8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A2B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35D98585" w14:textId="4E54DB53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珍珠綠豆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28" w:type="dxa"/>
          </w:tcPr>
          <w:p w14:paraId="74E40F43" w14:textId="760BD15C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6C2A7646" w14:textId="47FF1EA8" w:rsidR="008A2B6D" w:rsidRPr="003D2F29" w:rsidRDefault="00F41485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7.1</w:t>
            </w:r>
          </w:p>
        </w:tc>
        <w:tc>
          <w:tcPr>
            <w:tcW w:w="649" w:type="dxa"/>
            <w:vAlign w:val="center"/>
          </w:tcPr>
          <w:p w14:paraId="34083BDD" w14:textId="03B521B2" w:rsidR="008A2B6D" w:rsidRPr="003D2F29" w:rsidRDefault="000D20C7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3AED5E6F" w14:textId="69255B71" w:rsidR="008A2B6D" w:rsidRPr="003D2F29" w:rsidRDefault="007559EC" w:rsidP="008A2B6D">
            <w:pPr>
              <w:widowControl/>
              <w:spacing w:line="260" w:lineRule="exact"/>
              <w:jc w:val="center"/>
              <w:rPr>
                <w:rFonts w:asciiTheme="majorEastAsia" w:eastAsia="Yu Mincho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="Yu Mincho" w:hAnsiTheme="majorEastAsia" w:hint="eastAsia"/>
                <w:kern w:val="0"/>
                <w:sz w:val="20"/>
                <w:szCs w:val="20"/>
                <w:lang w:eastAsia="ja-JP"/>
              </w:rPr>
              <w:t>1.2</w:t>
            </w:r>
          </w:p>
        </w:tc>
        <w:tc>
          <w:tcPr>
            <w:tcW w:w="649" w:type="dxa"/>
            <w:vAlign w:val="center"/>
          </w:tcPr>
          <w:p w14:paraId="3F4C974D" w14:textId="4D00EA40" w:rsidR="008A2B6D" w:rsidRPr="003D2F29" w:rsidRDefault="00F21D31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85529AE" w14:textId="76579D14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62CE7B4" w14:textId="219237E0" w:rsidR="008A2B6D" w:rsidRPr="003D2F29" w:rsidRDefault="004D5E43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910</w:t>
            </w:r>
          </w:p>
        </w:tc>
      </w:tr>
      <w:tr w:rsidR="008A2B6D" w:rsidRPr="003D2F29" w14:paraId="053C5C97" w14:textId="77777777" w:rsidTr="00B2730C">
        <w:tc>
          <w:tcPr>
            <w:tcW w:w="497" w:type="dxa"/>
            <w:vAlign w:val="center"/>
          </w:tcPr>
          <w:p w14:paraId="2C499C8F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F07E854" w14:textId="286EE62E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9</w:t>
            </w:r>
          </w:p>
        </w:tc>
        <w:tc>
          <w:tcPr>
            <w:tcW w:w="525" w:type="dxa"/>
            <w:vAlign w:val="center"/>
          </w:tcPr>
          <w:p w14:paraId="0D6891D8" w14:textId="4181432F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14:paraId="7FAFCF33" w14:textId="16FB3F10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16ACDF86" w14:textId="3FAF0C40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95DC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馬鈴薯燉肉</w:t>
            </w:r>
          </w:p>
        </w:tc>
        <w:tc>
          <w:tcPr>
            <w:tcW w:w="1427" w:type="dxa"/>
            <w:vAlign w:val="center"/>
          </w:tcPr>
          <w:p w14:paraId="0107E53C" w14:textId="3975B902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F632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麻油雞</w:t>
            </w:r>
          </w:p>
        </w:tc>
        <w:tc>
          <w:tcPr>
            <w:tcW w:w="1568" w:type="dxa"/>
            <w:vAlign w:val="center"/>
          </w:tcPr>
          <w:p w14:paraId="26F1E233" w14:textId="74475FAF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蒼蠅頭</w:t>
            </w:r>
          </w:p>
        </w:tc>
        <w:tc>
          <w:tcPr>
            <w:tcW w:w="677" w:type="dxa"/>
            <w:vAlign w:val="center"/>
          </w:tcPr>
          <w:p w14:paraId="287F893C" w14:textId="712EB43B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3FC08572" w14:textId="27C53EC9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養生冬瓜湯</w:t>
            </w:r>
          </w:p>
        </w:tc>
        <w:tc>
          <w:tcPr>
            <w:tcW w:w="728" w:type="dxa"/>
            <w:vAlign w:val="center"/>
          </w:tcPr>
          <w:p w14:paraId="57CC42E9" w14:textId="77777777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522FDABB" w14:textId="4B6C346B" w:rsidR="008A2B6D" w:rsidRPr="003D2F29" w:rsidRDefault="00F41485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2</w:t>
            </w:r>
          </w:p>
        </w:tc>
        <w:tc>
          <w:tcPr>
            <w:tcW w:w="649" w:type="dxa"/>
            <w:vAlign w:val="center"/>
          </w:tcPr>
          <w:p w14:paraId="10E71BF7" w14:textId="56DA6010" w:rsidR="008A2B6D" w:rsidRPr="003D2F29" w:rsidRDefault="000D20C7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0D289904" w14:textId="27EFA1D5" w:rsidR="008A2B6D" w:rsidRPr="003D2F29" w:rsidRDefault="007559EC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6</w:t>
            </w:r>
          </w:p>
        </w:tc>
        <w:tc>
          <w:tcPr>
            <w:tcW w:w="649" w:type="dxa"/>
            <w:vAlign w:val="center"/>
          </w:tcPr>
          <w:p w14:paraId="6982F076" w14:textId="4ADFDE47" w:rsidR="008A2B6D" w:rsidRPr="003D2F29" w:rsidRDefault="00F21D31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F4FE00B" w14:textId="77777777" w:rsidR="008A2B6D" w:rsidRPr="003D2F29" w:rsidRDefault="008A2B6D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652E588" w14:textId="25A2A3D6" w:rsidR="008A2B6D" w:rsidRPr="003D2F29" w:rsidRDefault="00E4522F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57</w:t>
            </w:r>
          </w:p>
        </w:tc>
      </w:tr>
      <w:tr w:rsidR="008A2B6D" w:rsidRPr="003D2F29" w14:paraId="607B3C90" w14:textId="77777777" w:rsidTr="00B2730C">
        <w:tc>
          <w:tcPr>
            <w:tcW w:w="497" w:type="dxa"/>
            <w:vAlign w:val="center"/>
          </w:tcPr>
          <w:p w14:paraId="77B8B996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4B49A32" w14:textId="55066887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10</w:t>
            </w:r>
          </w:p>
        </w:tc>
        <w:tc>
          <w:tcPr>
            <w:tcW w:w="525" w:type="dxa"/>
            <w:vAlign w:val="center"/>
          </w:tcPr>
          <w:p w14:paraId="1F8C1674" w14:textId="71E4F621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129" w:type="dxa"/>
            <w:vAlign w:val="center"/>
          </w:tcPr>
          <w:p w14:paraId="5C463303" w14:textId="77C35030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義大利麵</w:t>
            </w:r>
          </w:p>
        </w:tc>
        <w:tc>
          <w:tcPr>
            <w:tcW w:w="1778" w:type="dxa"/>
            <w:vAlign w:val="center"/>
          </w:tcPr>
          <w:p w14:paraId="0C1FCFE3" w14:textId="1AE8398D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358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打拋豬義大利麵</w:t>
            </w:r>
          </w:p>
        </w:tc>
        <w:tc>
          <w:tcPr>
            <w:tcW w:w="1427" w:type="dxa"/>
            <w:vAlign w:val="center"/>
          </w:tcPr>
          <w:p w14:paraId="3B76EA1E" w14:textId="59F4904A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腿</w:t>
            </w:r>
          </w:p>
        </w:tc>
        <w:tc>
          <w:tcPr>
            <w:tcW w:w="1568" w:type="dxa"/>
            <w:vAlign w:val="center"/>
          </w:tcPr>
          <w:p w14:paraId="5C0052A5" w14:textId="16505E52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43F3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蛋酥高麗菜</w:t>
            </w:r>
          </w:p>
        </w:tc>
        <w:tc>
          <w:tcPr>
            <w:tcW w:w="677" w:type="dxa"/>
            <w:vAlign w:val="center"/>
          </w:tcPr>
          <w:p w14:paraId="136F644D" w14:textId="243F37C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3367A814" w14:textId="284C55F1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皮蛋瘦肉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粥</w:t>
            </w:r>
          </w:p>
        </w:tc>
        <w:tc>
          <w:tcPr>
            <w:tcW w:w="728" w:type="dxa"/>
          </w:tcPr>
          <w:p w14:paraId="2AA7D365" w14:textId="1389C74F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03659227" w14:textId="1123C6B7" w:rsidR="008A2B6D" w:rsidRPr="003D2F29" w:rsidRDefault="00F41485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6AA48814" w14:textId="1BF6D0B0" w:rsidR="008A2B6D" w:rsidRPr="003D2F29" w:rsidRDefault="000D20C7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5</w:t>
            </w:r>
          </w:p>
        </w:tc>
        <w:tc>
          <w:tcPr>
            <w:tcW w:w="650" w:type="dxa"/>
            <w:vAlign w:val="center"/>
          </w:tcPr>
          <w:p w14:paraId="45056405" w14:textId="51AE5D42" w:rsidR="008A2B6D" w:rsidRPr="003D2F29" w:rsidRDefault="007559EC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7</w:t>
            </w:r>
          </w:p>
        </w:tc>
        <w:tc>
          <w:tcPr>
            <w:tcW w:w="649" w:type="dxa"/>
            <w:vAlign w:val="center"/>
          </w:tcPr>
          <w:p w14:paraId="7ADAFE36" w14:textId="095F22E3" w:rsidR="008A2B6D" w:rsidRPr="003D2F29" w:rsidRDefault="00F21D31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E575B1F" w14:textId="6B74092E" w:rsidR="008A2B6D" w:rsidRPr="003D2F29" w:rsidRDefault="00E4522F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84F97B1" w14:textId="1B6D1BDE" w:rsidR="008A2B6D" w:rsidRPr="003D2F29" w:rsidRDefault="00E4522F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90</w:t>
            </w:r>
          </w:p>
        </w:tc>
      </w:tr>
      <w:tr w:rsidR="008A2B6D" w:rsidRPr="003D2F29" w14:paraId="40338623" w14:textId="77777777" w:rsidTr="5592ECA4">
        <w:tc>
          <w:tcPr>
            <w:tcW w:w="497" w:type="dxa"/>
            <w:vAlign w:val="center"/>
          </w:tcPr>
          <w:p w14:paraId="72CF434A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14556C11" w14:textId="27AFE37D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11</w:t>
            </w:r>
          </w:p>
        </w:tc>
        <w:tc>
          <w:tcPr>
            <w:tcW w:w="525" w:type="dxa"/>
            <w:vAlign w:val="center"/>
          </w:tcPr>
          <w:p w14:paraId="2C1F7728" w14:textId="21B6F852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14:paraId="4E2B0F19" w14:textId="03612754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胚芽米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飯</w:t>
            </w:r>
          </w:p>
        </w:tc>
        <w:tc>
          <w:tcPr>
            <w:tcW w:w="1778" w:type="dxa"/>
            <w:vAlign w:val="center"/>
          </w:tcPr>
          <w:p w14:paraId="64EF1C8E" w14:textId="412E6435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豬柳</w:t>
            </w:r>
          </w:p>
        </w:tc>
        <w:tc>
          <w:tcPr>
            <w:tcW w:w="1427" w:type="dxa"/>
            <w:vAlign w:val="center"/>
          </w:tcPr>
          <w:p w14:paraId="442751B2" w14:textId="2BC722EA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油雞</w:t>
            </w:r>
          </w:p>
        </w:tc>
        <w:tc>
          <w:tcPr>
            <w:tcW w:w="1568" w:type="dxa"/>
            <w:vAlign w:val="center"/>
          </w:tcPr>
          <w:p w14:paraId="3375F8E6" w14:textId="119346C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塔香杏鮑菇</w:t>
            </w:r>
          </w:p>
        </w:tc>
        <w:tc>
          <w:tcPr>
            <w:tcW w:w="677" w:type="dxa"/>
          </w:tcPr>
          <w:p w14:paraId="4FDA6439" w14:textId="5A0FC724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0843C24A" w14:textId="2A579169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鮮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28" w:type="dxa"/>
          </w:tcPr>
          <w:p w14:paraId="2A8153B8" w14:textId="070CFB30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E759495" w14:textId="471C9392" w:rsidR="008A2B6D" w:rsidRPr="003D2F29" w:rsidRDefault="00F41485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2</w:t>
            </w:r>
          </w:p>
        </w:tc>
        <w:tc>
          <w:tcPr>
            <w:tcW w:w="649" w:type="dxa"/>
            <w:vAlign w:val="center"/>
          </w:tcPr>
          <w:p w14:paraId="3FD1F0B2" w14:textId="4B701136" w:rsidR="008A2B6D" w:rsidRPr="003D2F29" w:rsidRDefault="000D20C7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5</w:t>
            </w:r>
          </w:p>
        </w:tc>
        <w:tc>
          <w:tcPr>
            <w:tcW w:w="650" w:type="dxa"/>
            <w:vAlign w:val="center"/>
          </w:tcPr>
          <w:p w14:paraId="740BAAF6" w14:textId="666B7B0E" w:rsidR="008A2B6D" w:rsidRPr="003D2F29" w:rsidRDefault="007559EC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9</w:t>
            </w:r>
          </w:p>
        </w:tc>
        <w:tc>
          <w:tcPr>
            <w:tcW w:w="649" w:type="dxa"/>
            <w:vAlign w:val="center"/>
          </w:tcPr>
          <w:p w14:paraId="7EAA9873" w14:textId="5779F677" w:rsidR="008A2B6D" w:rsidRPr="003D2F29" w:rsidRDefault="00F21D31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1A761FF" w14:textId="7DA2639E" w:rsidR="008A2B6D" w:rsidRPr="003D2F29" w:rsidRDefault="008A2B6D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D6754F8" w14:textId="66EEF1AA" w:rsidR="008A2B6D" w:rsidRPr="003D2F29" w:rsidRDefault="00E4522F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27</w:t>
            </w:r>
          </w:p>
        </w:tc>
      </w:tr>
      <w:tr w:rsidR="008A2B6D" w:rsidRPr="003D2F29" w14:paraId="626D1B6B" w14:textId="77777777" w:rsidTr="5592ECA4">
        <w:tc>
          <w:tcPr>
            <w:tcW w:w="497" w:type="dxa"/>
            <w:vAlign w:val="center"/>
          </w:tcPr>
          <w:p w14:paraId="13ADB09A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95CCD27" w14:textId="7C72411B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12</w:t>
            </w:r>
          </w:p>
        </w:tc>
        <w:tc>
          <w:tcPr>
            <w:tcW w:w="525" w:type="dxa"/>
            <w:vAlign w:val="center"/>
          </w:tcPr>
          <w:p w14:paraId="48371667" w14:textId="4638B274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14:paraId="046340F8" w14:textId="0822D98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6EC00B82" w14:textId="3C007553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柳葉魚</w:t>
            </w:r>
          </w:p>
        </w:tc>
        <w:tc>
          <w:tcPr>
            <w:tcW w:w="1427" w:type="dxa"/>
            <w:vAlign w:val="center"/>
          </w:tcPr>
          <w:p w14:paraId="58867AE1" w14:textId="78A1C418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蜜燒豆皮</w:t>
            </w:r>
          </w:p>
        </w:tc>
        <w:tc>
          <w:tcPr>
            <w:tcW w:w="1568" w:type="dxa"/>
            <w:vAlign w:val="center"/>
          </w:tcPr>
          <w:p w14:paraId="3A24DEEF" w14:textId="70ECCFD7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開陽白菜</w:t>
            </w:r>
          </w:p>
        </w:tc>
        <w:tc>
          <w:tcPr>
            <w:tcW w:w="677" w:type="dxa"/>
          </w:tcPr>
          <w:p w14:paraId="33893E75" w14:textId="47EE6683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332DDADB" w14:textId="1FDF8FBA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菜蛋花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28" w:type="dxa"/>
          </w:tcPr>
          <w:p w14:paraId="0131E0EC" w14:textId="5E9987C5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718E7DA5" w14:textId="2E562FE4" w:rsidR="008A2B6D" w:rsidRPr="003D2F29" w:rsidRDefault="00F41485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027720D4" w14:textId="53F1CD60" w:rsidR="008A2B6D" w:rsidRPr="003D2F29" w:rsidRDefault="000D20C7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8</w:t>
            </w:r>
          </w:p>
        </w:tc>
        <w:tc>
          <w:tcPr>
            <w:tcW w:w="650" w:type="dxa"/>
            <w:vAlign w:val="center"/>
          </w:tcPr>
          <w:p w14:paraId="2F3303AA" w14:textId="0169098D" w:rsidR="008A2B6D" w:rsidRPr="003D2F29" w:rsidRDefault="007559EC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9</w:t>
            </w:r>
          </w:p>
        </w:tc>
        <w:tc>
          <w:tcPr>
            <w:tcW w:w="649" w:type="dxa"/>
            <w:vAlign w:val="center"/>
          </w:tcPr>
          <w:p w14:paraId="53204F66" w14:textId="10BDB27D" w:rsidR="008A2B6D" w:rsidRPr="003D2F29" w:rsidRDefault="00F21D31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992E734" w14:textId="125892F1" w:rsidR="008A2B6D" w:rsidRPr="003D2F29" w:rsidRDefault="00E4522F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3BC85FD" w14:textId="162130C4" w:rsidR="008A2B6D" w:rsidRPr="003D2F29" w:rsidRDefault="00E4522F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95</w:t>
            </w:r>
          </w:p>
        </w:tc>
      </w:tr>
      <w:tr w:rsidR="008A2B6D" w:rsidRPr="003D2F29" w14:paraId="2835BCFF" w14:textId="77777777" w:rsidTr="5592ECA4">
        <w:tc>
          <w:tcPr>
            <w:tcW w:w="497" w:type="dxa"/>
            <w:vAlign w:val="center"/>
          </w:tcPr>
          <w:p w14:paraId="0EC1AFEA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378667E5" w14:textId="42FA690F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15</w:t>
            </w:r>
          </w:p>
        </w:tc>
        <w:tc>
          <w:tcPr>
            <w:tcW w:w="525" w:type="dxa"/>
            <w:vAlign w:val="center"/>
          </w:tcPr>
          <w:p w14:paraId="3A4C8566" w14:textId="1B9D2BC9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129" w:type="dxa"/>
            <w:vAlign w:val="center"/>
          </w:tcPr>
          <w:p w14:paraId="24A65F4A" w14:textId="77A56E7F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1DA26D6E" w14:textId="208CEBF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咖哩豬</w:t>
            </w:r>
          </w:p>
        </w:tc>
        <w:tc>
          <w:tcPr>
            <w:tcW w:w="1427" w:type="dxa"/>
            <w:vAlign w:val="center"/>
          </w:tcPr>
          <w:p w14:paraId="7B4CDCBD" w14:textId="5945E11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桂香雞</w:t>
            </w:r>
          </w:p>
        </w:tc>
        <w:tc>
          <w:tcPr>
            <w:tcW w:w="1568" w:type="dxa"/>
            <w:vAlign w:val="center"/>
          </w:tcPr>
          <w:p w14:paraId="4EBD3F50" w14:textId="68D9E2B6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馬蹄條</w:t>
            </w:r>
          </w:p>
        </w:tc>
        <w:tc>
          <w:tcPr>
            <w:tcW w:w="677" w:type="dxa"/>
          </w:tcPr>
          <w:p w14:paraId="4D32B541" w14:textId="09DB3D68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2D606C9C" w14:textId="3ACF77BA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冬瓜粉條湯</w:t>
            </w:r>
          </w:p>
        </w:tc>
        <w:tc>
          <w:tcPr>
            <w:tcW w:w="728" w:type="dxa"/>
          </w:tcPr>
          <w:p w14:paraId="67336906" w14:textId="7206B0D5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A50E88A" w14:textId="0E9B6DD0" w:rsidR="008A2B6D" w:rsidRPr="003D2F29" w:rsidRDefault="00F41485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7</w:t>
            </w:r>
          </w:p>
        </w:tc>
        <w:tc>
          <w:tcPr>
            <w:tcW w:w="649" w:type="dxa"/>
            <w:vAlign w:val="center"/>
          </w:tcPr>
          <w:p w14:paraId="4CF5DC69" w14:textId="143663F7" w:rsidR="008A2B6D" w:rsidRPr="003D2F29" w:rsidRDefault="000D20C7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3</w:t>
            </w:r>
          </w:p>
        </w:tc>
        <w:tc>
          <w:tcPr>
            <w:tcW w:w="650" w:type="dxa"/>
            <w:vAlign w:val="center"/>
          </w:tcPr>
          <w:p w14:paraId="0F157FAA" w14:textId="4F9C6303" w:rsidR="008A2B6D" w:rsidRPr="003D2F29" w:rsidRDefault="007559EC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2</w:t>
            </w:r>
          </w:p>
        </w:tc>
        <w:tc>
          <w:tcPr>
            <w:tcW w:w="649" w:type="dxa"/>
            <w:vAlign w:val="center"/>
          </w:tcPr>
          <w:p w14:paraId="46CF563A" w14:textId="27C0B136" w:rsidR="008A2B6D" w:rsidRPr="003D2F29" w:rsidRDefault="00F21D31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B2BD520" w14:textId="21DD52B8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B9BEF3C" w14:textId="383A4EA9" w:rsidR="008A2B6D" w:rsidRPr="003D2F29" w:rsidRDefault="00E4522F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904</w:t>
            </w:r>
          </w:p>
        </w:tc>
      </w:tr>
      <w:tr w:rsidR="008A2B6D" w:rsidRPr="003D2F29" w14:paraId="6581E774" w14:textId="77777777" w:rsidTr="00B2730C">
        <w:tc>
          <w:tcPr>
            <w:tcW w:w="497" w:type="dxa"/>
            <w:vAlign w:val="center"/>
          </w:tcPr>
          <w:p w14:paraId="30A04134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0EF23512" w14:textId="4430F635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16</w:t>
            </w:r>
          </w:p>
        </w:tc>
        <w:tc>
          <w:tcPr>
            <w:tcW w:w="525" w:type="dxa"/>
            <w:vAlign w:val="center"/>
          </w:tcPr>
          <w:p w14:paraId="7CEAAA75" w14:textId="25622EB7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14:paraId="519A502D" w14:textId="42A6E5B1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2802A9FD" w14:textId="17C68E85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油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</w:t>
            </w:r>
          </w:p>
        </w:tc>
        <w:tc>
          <w:tcPr>
            <w:tcW w:w="1427" w:type="dxa"/>
            <w:vAlign w:val="center"/>
          </w:tcPr>
          <w:p w14:paraId="09400802" w14:textId="63F34BEB" w:rsidR="008A2B6D" w:rsidRPr="0098575C" w:rsidRDefault="0098575C" w:rsidP="00FC5DD1">
            <w:pPr>
              <w:spacing w:line="280" w:lineRule="exact"/>
              <w:ind w:firstLineChars="100" w:firstLine="220"/>
              <w:rPr>
                <w:rFonts w:ascii="標楷體" w:hAnsi="標楷體"/>
                <w:kern w:val="0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2"/>
                <w:szCs w:val="22"/>
              </w:rPr>
              <w:t>瓜子肉燥</w:t>
            </w:r>
          </w:p>
        </w:tc>
        <w:tc>
          <w:tcPr>
            <w:tcW w:w="1568" w:type="dxa"/>
            <w:vAlign w:val="center"/>
          </w:tcPr>
          <w:p w14:paraId="787FF7EF" w14:textId="041F9BF8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帶結麵筋</w:t>
            </w:r>
          </w:p>
        </w:tc>
        <w:tc>
          <w:tcPr>
            <w:tcW w:w="677" w:type="dxa"/>
          </w:tcPr>
          <w:p w14:paraId="60578967" w14:textId="4BAF3A35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193F1EBE" w14:textId="1C58D72D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豆腐湯</w:t>
            </w:r>
          </w:p>
        </w:tc>
        <w:tc>
          <w:tcPr>
            <w:tcW w:w="728" w:type="dxa"/>
          </w:tcPr>
          <w:p w14:paraId="258B2F33" w14:textId="77777777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679E78A3" w14:textId="7BD08419" w:rsidR="008A2B6D" w:rsidRPr="003D2F29" w:rsidRDefault="00F41485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4586FF7F" w14:textId="589496BC" w:rsidR="008A2B6D" w:rsidRPr="003D2F29" w:rsidRDefault="000D20C7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670495C2" w14:textId="7E7A31FC" w:rsidR="008A2B6D" w:rsidRPr="003D2F29" w:rsidRDefault="007559EC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7</w:t>
            </w:r>
          </w:p>
        </w:tc>
        <w:tc>
          <w:tcPr>
            <w:tcW w:w="649" w:type="dxa"/>
            <w:vAlign w:val="center"/>
          </w:tcPr>
          <w:p w14:paraId="35F21F86" w14:textId="6B664112" w:rsidR="008A2B6D" w:rsidRPr="003D2F29" w:rsidRDefault="00F21D31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4B02EAC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5FB51E8" w14:textId="0C07F827" w:rsidR="008A2B6D" w:rsidRPr="003D2F29" w:rsidRDefault="00E4522F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53</w:t>
            </w:r>
          </w:p>
        </w:tc>
      </w:tr>
      <w:tr w:rsidR="008A2B6D" w:rsidRPr="003D2F29" w14:paraId="3DC3AB64" w14:textId="77777777" w:rsidTr="5592ECA4">
        <w:tc>
          <w:tcPr>
            <w:tcW w:w="497" w:type="dxa"/>
            <w:vAlign w:val="center"/>
          </w:tcPr>
          <w:p w14:paraId="4399337E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67594742" w14:textId="17439D9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17</w:t>
            </w:r>
          </w:p>
        </w:tc>
        <w:tc>
          <w:tcPr>
            <w:tcW w:w="525" w:type="dxa"/>
            <w:vAlign w:val="center"/>
          </w:tcPr>
          <w:p w14:paraId="670F8AB0" w14:textId="18022F5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129" w:type="dxa"/>
            <w:vAlign w:val="center"/>
          </w:tcPr>
          <w:p w14:paraId="5A48685D" w14:textId="26DF8D0D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778" w:type="dxa"/>
            <w:vAlign w:val="center"/>
          </w:tcPr>
          <w:p w14:paraId="26D89D3D" w14:textId="69330124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培根炒飯</w:t>
            </w:r>
          </w:p>
        </w:tc>
        <w:tc>
          <w:tcPr>
            <w:tcW w:w="1427" w:type="dxa"/>
            <w:vAlign w:val="center"/>
          </w:tcPr>
          <w:p w14:paraId="5F1504C0" w14:textId="64BF9E9D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</w:t>
            </w:r>
          </w:p>
        </w:tc>
        <w:tc>
          <w:tcPr>
            <w:tcW w:w="1568" w:type="dxa"/>
            <w:vAlign w:val="center"/>
          </w:tcPr>
          <w:p w14:paraId="4464208D" w14:textId="2634D364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美</w:t>
            </w:r>
            <w:r w:rsidRPr="002411D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味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</w:t>
            </w:r>
            <w:r w:rsidRPr="002411D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花菜</w:t>
            </w:r>
          </w:p>
        </w:tc>
        <w:tc>
          <w:tcPr>
            <w:tcW w:w="677" w:type="dxa"/>
            <w:vAlign w:val="center"/>
          </w:tcPr>
          <w:p w14:paraId="5041A327" w14:textId="539E5B73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011CF885" w14:textId="7D27267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E5AB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關東煮</w:t>
            </w:r>
          </w:p>
        </w:tc>
        <w:tc>
          <w:tcPr>
            <w:tcW w:w="728" w:type="dxa"/>
          </w:tcPr>
          <w:p w14:paraId="4F76C8A1" w14:textId="61FC6FD6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1AFB98D1" w14:textId="0968B47D" w:rsidR="008A2B6D" w:rsidRPr="003D2F29" w:rsidRDefault="00F41485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41223E13" w14:textId="4CE248AD" w:rsidR="008A2B6D" w:rsidRPr="003D2F29" w:rsidRDefault="00781ECB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4</w:t>
            </w:r>
          </w:p>
        </w:tc>
        <w:tc>
          <w:tcPr>
            <w:tcW w:w="650" w:type="dxa"/>
            <w:vAlign w:val="center"/>
          </w:tcPr>
          <w:p w14:paraId="59B448ED" w14:textId="330B3749" w:rsidR="008A2B6D" w:rsidRPr="003D2F29" w:rsidRDefault="007559EC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8</w:t>
            </w:r>
          </w:p>
        </w:tc>
        <w:tc>
          <w:tcPr>
            <w:tcW w:w="649" w:type="dxa"/>
            <w:vAlign w:val="center"/>
          </w:tcPr>
          <w:p w14:paraId="745E86C2" w14:textId="4CDB45ED" w:rsidR="008A2B6D" w:rsidRPr="003D2F29" w:rsidRDefault="00F21D31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6964B86F" w14:textId="34FA6F6B" w:rsidR="008A2B6D" w:rsidRPr="003D2F29" w:rsidRDefault="00E4522F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5804732F" w14:textId="4EB4393C" w:rsidR="008A2B6D" w:rsidRPr="003D2F29" w:rsidRDefault="00E4522F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85</w:t>
            </w:r>
          </w:p>
        </w:tc>
      </w:tr>
      <w:tr w:rsidR="008A2B6D" w:rsidRPr="003D2F29" w14:paraId="3891C22D" w14:textId="77777777" w:rsidTr="5592ECA4">
        <w:tc>
          <w:tcPr>
            <w:tcW w:w="497" w:type="dxa"/>
            <w:vAlign w:val="center"/>
          </w:tcPr>
          <w:p w14:paraId="1692E296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1C0B645E" w14:textId="2C5B4A46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18</w:t>
            </w:r>
          </w:p>
        </w:tc>
        <w:tc>
          <w:tcPr>
            <w:tcW w:w="525" w:type="dxa"/>
            <w:vAlign w:val="center"/>
          </w:tcPr>
          <w:p w14:paraId="7C1635BF" w14:textId="453D17A0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14:paraId="7B18EB27" w14:textId="53C037CE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糙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0602204C" w14:textId="1029BC25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A2BB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筍香豬肉</w:t>
            </w:r>
          </w:p>
        </w:tc>
        <w:tc>
          <w:tcPr>
            <w:tcW w:w="1427" w:type="dxa"/>
            <w:vAlign w:val="center"/>
          </w:tcPr>
          <w:p w14:paraId="1A9DB118" w14:textId="2C2396E8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玉蔥豆香雞</w:t>
            </w:r>
          </w:p>
        </w:tc>
        <w:tc>
          <w:tcPr>
            <w:tcW w:w="1568" w:type="dxa"/>
            <w:vAlign w:val="center"/>
          </w:tcPr>
          <w:p w14:paraId="2E9FA303" w14:textId="6C611659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螞蟻上樹</w:t>
            </w:r>
          </w:p>
        </w:tc>
        <w:tc>
          <w:tcPr>
            <w:tcW w:w="677" w:type="dxa"/>
          </w:tcPr>
          <w:p w14:paraId="3D3D73E5" w14:textId="63A34CE4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7993EECE" w14:textId="0AC9AAB6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蔬菜蛋花湯</w:t>
            </w:r>
          </w:p>
        </w:tc>
        <w:tc>
          <w:tcPr>
            <w:tcW w:w="728" w:type="dxa"/>
          </w:tcPr>
          <w:p w14:paraId="3B3D5424" w14:textId="50A988BD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AD1B3EF" w14:textId="68969175" w:rsidR="008A2B6D" w:rsidRPr="003D2F29" w:rsidRDefault="00F41485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4</w:t>
            </w:r>
          </w:p>
        </w:tc>
        <w:tc>
          <w:tcPr>
            <w:tcW w:w="649" w:type="dxa"/>
            <w:vAlign w:val="center"/>
          </w:tcPr>
          <w:p w14:paraId="19F09CE9" w14:textId="45476E4D" w:rsidR="008A2B6D" w:rsidRPr="003D2F29" w:rsidRDefault="00781ECB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9</w:t>
            </w:r>
          </w:p>
        </w:tc>
        <w:tc>
          <w:tcPr>
            <w:tcW w:w="650" w:type="dxa"/>
            <w:vAlign w:val="center"/>
          </w:tcPr>
          <w:p w14:paraId="3EC05C41" w14:textId="06D6A6EA" w:rsidR="008A2B6D" w:rsidRPr="003D2F29" w:rsidRDefault="007559EC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6</w:t>
            </w:r>
          </w:p>
        </w:tc>
        <w:tc>
          <w:tcPr>
            <w:tcW w:w="649" w:type="dxa"/>
            <w:vAlign w:val="center"/>
          </w:tcPr>
          <w:p w14:paraId="749FF9A2" w14:textId="77C41328" w:rsidR="008A2B6D" w:rsidRPr="003D2F29" w:rsidRDefault="00F21D31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838BBC1" w14:textId="67B83408" w:rsidR="008A2B6D" w:rsidRPr="003D2F29" w:rsidRDefault="008A2B6D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387B759" w14:textId="6C9573E9" w:rsidR="008A2B6D" w:rsidRPr="003D2F29" w:rsidRDefault="00E4522F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63</w:t>
            </w:r>
          </w:p>
        </w:tc>
      </w:tr>
      <w:tr w:rsidR="008A2B6D" w:rsidRPr="003D2F29" w14:paraId="11B18B16" w14:textId="77777777" w:rsidTr="5592ECA4">
        <w:tc>
          <w:tcPr>
            <w:tcW w:w="497" w:type="dxa"/>
            <w:vAlign w:val="center"/>
          </w:tcPr>
          <w:p w14:paraId="4AD3011A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BDE2A99" w14:textId="75A6C076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19</w:t>
            </w:r>
          </w:p>
        </w:tc>
        <w:tc>
          <w:tcPr>
            <w:tcW w:w="525" w:type="dxa"/>
            <w:vAlign w:val="center"/>
          </w:tcPr>
          <w:p w14:paraId="3514F57E" w14:textId="19325F7D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01AA850" w14:textId="3C85F230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14:paraId="19B7A7C2" w14:textId="79A8E29E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蒸蛋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35AB74C7" w14:textId="5F0AB6AA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綜合滷味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0DABBA16" w14:textId="390E8DE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芝麻球</w:t>
            </w:r>
          </w:p>
        </w:tc>
        <w:tc>
          <w:tcPr>
            <w:tcW w:w="677" w:type="dxa"/>
          </w:tcPr>
          <w:p w14:paraId="100EA819" w14:textId="7E675B5D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1D539336" w14:textId="5E290DA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濃湯</w:t>
            </w:r>
          </w:p>
        </w:tc>
        <w:tc>
          <w:tcPr>
            <w:tcW w:w="728" w:type="dxa"/>
          </w:tcPr>
          <w:p w14:paraId="2A434713" w14:textId="67FE684F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720A702D" w14:textId="45D2E9B3" w:rsidR="008A2B6D" w:rsidRPr="003D2F29" w:rsidRDefault="000D20C7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7</w:t>
            </w:r>
          </w:p>
        </w:tc>
        <w:tc>
          <w:tcPr>
            <w:tcW w:w="649" w:type="dxa"/>
            <w:vAlign w:val="center"/>
          </w:tcPr>
          <w:p w14:paraId="157E6B1B" w14:textId="2DCA5541" w:rsidR="008A2B6D" w:rsidRPr="003D2F29" w:rsidRDefault="00781ECB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8</w:t>
            </w:r>
          </w:p>
        </w:tc>
        <w:tc>
          <w:tcPr>
            <w:tcW w:w="650" w:type="dxa"/>
            <w:vAlign w:val="center"/>
          </w:tcPr>
          <w:p w14:paraId="2DDFAEEB" w14:textId="60F0C503" w:rsidR="008A2B6D" w:rsidRPr="003D2F29" w:rsidRDefault="007559EC" w:rsidP="008A2B6D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5</w:t>
            </w:r>
          </w:p>
        </w:tc>
        <w:tc>
          <w:tcPr>
            <w:tcW w:w="649" w:type="dxa"/>
            <w:vAlign w:val="center"/>
          </w:tcPr>
          <w:p w14:paraId="79464B7A" w14:textId="381FDD91" w:rsidR="008A2B6D" w:rsidRPr="003D2F29" w:rsidRDefault="00F21D31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8CA8CEC" w14:textId="49B94720" w:rsidR="008A2B6D" w:rsidRPr="003D2F29" w:rsidRDefault="00610A03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D8CE81E" w14:textId="44AA061C" w:rsidR="008A2B6D" w:rsidRPr="003D2F29" w:rsidRDefault="00610A03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37</w:t>
            </w:r>
          </w:p>
        </w:tc>
      </w:tr>
      <w:tr w:rsidR="008A2B6D" w:rsidRPr="003D2F29" w14:paraId="6B869DFC" w14:textId="77777777" w:rsidTr="5592ECA4">
        <w:tc>
          <w:tcPr>
            <w:tcW w:w="497" w:type="dxa"/>
            <w:vAlign w:val="center"/>
          </w:tcPr>
          <w:p w14:paraId="633189B5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14:paraId="7E7CBFDD" w14:textId="25F47CF6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22</w:t>
            </w:r>
          </w:p>
        </w:tc>
        <w:tc>
          <w:tcPr>
            <w:tcW w:w="525" w:type="dxa"/>
            <w:vAlign w:val="center"/>
          </w:tcPr>
          <w:p w14:paraId="12D97CB2" w14:textId="2F6AB02D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129" w:type="dxa"/>
            <w:vAlign w:val="center"/>
          </w:tcPr>
          <w:p w14:paraId="3C91726F" w14:textId="2AF57AC7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32DFE7E3" w14:textId="2673E243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72AD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菇雞</w:t>
            </w:r>
          </w:p>
        </w:tc>
        <w:tc>
          <w:tcPr>
            <w:tcW w:w="1427" w:type="dxa"/>
            <w:vAlign w:val="center"/>
          </w:tcPr>
          <w:p w14:paraId="52CFC7F4" w14:textId="46BBE022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粉蒸</w:t>
            </w: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肉</w:t>
            </w:r>
          </w:p>
        </w:tc>
        <w:tc>
          <w:tcPr>
            <w:tcW w:w="1568" w:type="dxa"/>
            <w:vAlign w:val="center"/>
          </w:tcPr>
          <w:p w14:paraId="0836C957" w14:textId="3092503E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絲瓜麵線</w:t>
            </w:r>
          </w:p>
        </w:tc>
        <w:tc>
          <w:tcPr>
            <w:tcW w:w="677" w:type="dxa"/>
          </w:tcPr>
          <w:p w14:paraId="38D6BF16" w14:textId="781D36D5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216D767A" w14:textId="13CD8131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檸檬愛玉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28" w:type="dxa"/>
          </w:tcPr>
          <w:p w14:paraId="7F66E4BB" w14:textId="559C715C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2961E5E7" w14:textId="475C5696" w:rsidR="008A2B6D" w:rsidRPr="003D2F29" w:rsidRDefault="000D20C7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649" w:type="dxa"/>
            <w:vAlign w:val="center"/>
          </w:tcPr>
          <w:p w14:paraId="2BBD8E16" w14:textId="6C2A079F" w:rsidR="008A2B6D" w:rsidRPr="003D2F29" w:rsidRDefault="00781ECB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5</w:t>
            </w:r>
          </w:p>
        </w:tc>
        <w:tc>
          <w:tcPr>
            <w:tcW w:w="650" w:type="dxa"/>
            <w:vAlign w:val="center"/>
          </w:tcPr>
          <w:p w14:paraId="22009A31" w14:textId="1E4E8DC5" w:rsidR="008A2B6D" w:rsidRPr="003D2F29" w:rsidRDefault="007559EC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4</w:t>
            </w:r>
          </w:p>
        </w:tc>
        <w:tc>
          <w:tcPr>
            <w:tcW w:w="649" w:type="dxa"/>
            <w:vAlign w:val="center"/>
          </w:tcPr>
          <w:p w14:paraId="0C28061F" w14:textId="3983DD11" w:rsidR="008A2B6D" w:rsidRPr="003D2F29" w:rsidRDefault="00F21D31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67F8F34" w14:textId="0DDED794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6A5A3B9" w14:textId="53629A69" w:rsidR="008A2B6D" w:rsidRPr="003D2F29" w:rsidRDefault="00610A03" w:rsidP="008A2B6D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48</w:t>
            </w:r>
          </w:p>
        </w:tc>
      </w:tr>
      <w:tr w:rsidR="008A2B6D" w:rsidRPr="003D2F29" w14:paraId="6FC65EF6" w14:textId="77777777" w:rsidTr="5592ECA4">
        <w:tc>
          <w:tcPr>
            <w:tcW w:w="497" w:type="dxa"/>
            <w:vAlign w:val="center"/>
          </w:tcPr>
          <w:p w14:paraId="2667CC14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770CD4BC" w14:textId="4DE1F95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23</w:t>
            </w:r>
          </w:p>
        </w:tc>
        <w:tc>
          <w:tcPr>
            <w:tcW w:w="525" w:type="dxa"/>
            <w:vAlign w:val="center"/>
          </w:tcPr>
          <w:p w14:paraId="424A1659" w14:textId="71281FFA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14:paraId="2F483D75" w14:textId="2B5FA6B1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016A8547" w14:textId="0F8AAB4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京醬肉絲</w:t>
            </w:r>
          </w:p>
        </w:tc>
        <w:tc>
          <w:tcPr>
            <w:tcW w:w="1427" w:type="dxa"/>
            <w:vAlign w:val="center"/>
          </w:tcPr>
          <w:p w14:paraId="6E87AB1D" w14:textId="55DA31AA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唐揚雞</w:t>
            </w:r>
          </w:p>
        </w:tc>
        <w:tc>
          <w:tcPr>
            <w:tcW w:w="1568" w:type="dxa"/>
            <w:vAlign w:val="center"/>
          </w:tcPr>
          <w:p w14:paraId="65BC6BD3" w14:textId="2EB0234C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冬瓜封</w:t>
            </w:r>
          </w:p>
        </w:tc>
        <w:tc>
          <w:tcPr>
            <w:tcW w:w="677" w:type="dxa"/>
          </w:tcPr>
          <w:p w14:paraId="08815F70" w14:textId="3646DA99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663700BC" w14:textId="573CFE11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菜豆腐湯</w:t>
            </w:r>
          </w:p>
        </w:tc>
        <w:tc>
          <w:tcPr>
            <w:tcW w:w="728" w:type="dxa"/>
          </w:tcPr>
          <w:p w14:paraId="67241D36" w14:textId="77777777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6F81968D" w14:textId="3C729B2C" w:rsidR="008A2B6D" w:rsidRPr="003D2F29" w:rsidRDefault="000D20C7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59799BAD" w14:textId="5CA3A04C" w:rsidR="008A2B6D" w:rsidRPr="003D2F29" w:rsidRDefault="00781ECB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295630D0" w14:textId="158B39E0" w:rsidR="008A2B6D" w:rsidRPr="003D2F29" w:rsidRDefault="007559EC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7</w:t>
            </w:r>
          </w:p>
        </w:tc>
        <w:tc>
          <w:tcPr>
            <w:tcW w:w="649" w:type="dxa"/>
            <w:vAlign w:val="center"/>
          </w:tcPr>
          <w:p w14:paraId="6A9B63CB" w14:textId="546F66C5" w:rsidR="008A2B6D" w:rsidRPr="003D2F29" w:rsidRDefault="00F21D31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6650407B" w14:textId="77777777" w:rsidR="008A2B6D" w:rsidRPr="003D2F29" w:rsidRDefault="008A2B6D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FC69171" w14:textId="4E8EC724" w:rsidR="008A2B6D" w:rsidRPr="003D2F29" w:rsidRDefault="00610A03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53</w:t>
            </w:r>
          </w:p>
        </w:tc>
      </w:tr>
      <w:tr w:rsidR="008A2B6D" w:rsidRPr="003D2F29" w14:paraId="6C82B3F1" w14:textId="77777777" w:rsidTr="00B2730C">
        <w:tc>
          <w:tcPr>
            <w:tcW w:w="497" w:type="dxa"/>
            <w:vAlign w:val="center"/>
          </w:tcPr>
          <w:p w14:paraId="2835E513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36A1DE59" w14:textId="59EBADE3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24</w:t>
            </w:r>
          </w:p>
        </w:tc>
        <w:tc>
          <w:tcPr>
            <w:tcW w:w="525" w:type="dxa"/>
            <w:vAlign w:val="center"/>
          </w:tcPr>
          <w:p w14:paraId="7ADBCB01" w14:textId="417AC3E4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129" w:type="dxa"/>
            <w:vAlign w:val="center"/>
          </w:tcPr>
          <w:p w14:paraId="5D07DAED" w14:textId="1DB9E749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</w:t>
            </w:r>
            <w:r w:rsidRPr="0013259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粉</w:t>
            </w:r>
          </w:p>
        </w:tc>
        <w:tc>
          <w:tcPr>
            <w:tcW w:w="1778" w:type="dxa"/>
            <w:vAlign w:val="center"/>
          </w:tcPr>
          <w:p w14:paraId="11668FCA" w14:textId="7FEA8CBE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259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古早味米粉</w:t>
            </w:r>
          </w:p>
        </w:tc>
        <w:tc>
          <w:tcPr>
            <w:tcW w:w="1427" w:type="dxa"/>
            <w:vAlign w:val="center"/>
          </w:tcPr>
          <w:p w14:paraId="26A6FC1F" w14:textId="64266230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燒肉</w:t>
            </w:r>
          </w:p>
        </w:tc>
        <w:tc>
          <w:tcPr>
            <w:tcW w:w="1568" w:type="dxa"/>
            <w:vAlign w:val="center"/>
          </w:tcPr>
          <w:p w14:paraId="6F22EC87" w14:textId="2F91AD5F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酥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花枝丸</w:t>
            </w:r>
          </w:p>
        </w:tc>
        <w:tc>
          <w:tcPr>
            <w:tcW w:w="677" w:type="dxa"/>
          </w:tcPr>
          <w:p w14:paraId="29D8EAE2" w14:textId="02B4D880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01B7B30D" w14:textId="6EE268CF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味噌湯</w:t>
            </w:r>
          </w:p>
        </w:tc>
        <w:tc>
          <w:tcPr>
            <w:tcW w:w="728" w:type="dxa"/>
          </w:tcPr>
          <w:p w14:paraId="7F5CB01E" w14:textId="7EDBC3E2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21DD6A29" w14:textId="13B7C94B" w:rsidR="008A2B6D" w:rsidRPr="003D2F29" w:rsidRDefault="000D20C7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49" w:type="dxa"/>
            <w:vAlign w:val="center"/>
          </w:tcPr>
          <w:p w14:paraId="463E69A8" w14:textId="5C7D0B6F" w:rsidR="008A2B6D" w:rsidRPr="003D2F29" w:rsidRDefault="00781ECB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7</w:t>
            </w:r>
          </w:p>
        </w:tc>
        <w:tc>
          <w:tcPr>
            <w:tcW w:w="650" w:type="dxa"/>
            <w:vAlign w:val="center"/>
          </w:tcPr>
          <w:p w14:paraId="636825CD" w14:textId="1424CE93" w:rsidR="008A2B6D" w:rsidRPr="003D2F29" w:rsidRDefault="007559EC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2</w:t>
            </w:r>
          </w:p>
        </w:tc>
        <w:tc>
          <w:tcPr>
            <w:tcW w:w="649" w:type="dxa"/>
            <w:vAlign w:val="center"/>
          </w:tcPr>
          <w:p w14:paraId="2D7F0629" w14:textId="50C66935" w:rsidR="008A2B6D" w:rsidRPr="003D2F29" w:rsidRDefault="00F21D31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D1C20D1" w14:textId="567A954E" w:rsidR="008A2B6D" w:rsidRPr="003D2F29" w:rsidRDefault="00610A03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B23EE88" w14:textId="4F87F157" w:rsidR="008A2B6D" w:rsidRPr="003D2F29" w:rsidRDefault="00610A03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23</w:t>
            </w:r>
          </w:p>
        </w:tc>
      </w:tr>
      <w:tr w:rsidR="008A2B6D" w:rsidRPr="003D2F29" w14:paraId="3F957C3C" w14:textId="77777777" w:rsidTr="5592ECA4">
        <w:tc>
          <w:tcPr>
            <w:tcW w:w="497" w:type="dxa"/>
            <w:vAlign w:val="center"/>
          </w:tcPr>
          <w:p w14:paraId="6D3E0AE7" w14:textId="77777777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00351E8E" w14:textId="4FF6C197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25</w:t>
            </w:r>
          </w:p>
        </w:tc>
        <w:tc>
          <w:tcPr>
            <w:tcW w:w="525" w:type="dxa"/>
            <w:vAlign w:val="center"/>
          </w:tcPr>
          <w:p w14:paraId="10E1F0F3" w14:textId="486DADE0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14:paraId="46E55912" w14:textId="32B4330E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芝麻飯</w:t>
            </w:r>
          </w:p>
        </w:tc>
        <w:tc>
          <w:tcPr>
            <w:tcW w:w="1778" w:type="dxa"/>
            <w:vAlign w:val="center"/>
          </w:tcPr>
          <w:p w14:paraId="6796D19F" w14:textId="46178145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安東嫩雞</w:t>
            </w:r>
          </w:p>
        </w:tc>
        <w:tc>
          <w:tcPr>
            <w:tcW w:w="1427" w:type="dxa"/>
            <w:vAlign w:val="center"/>
          </w:tcPr>
          <w:p w14:paraId="1FF4BB1F" w14:textId="0EC6FE19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滑蛋肉片</w:t>
            </w:r>
          </w:p>
        </w:tc>
        <w:tc>
          <w:tcPr>
            <w:tcW w:w="1568" w:type="dxa"/>
            <w:vAlign w:val="center"/>
          </w:tcPr>
          <w:p w14:paraId="0ABB5F7E" w14:textId="030ECA3F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客家小炒</w:t>
            </w:r>
          </w:p>
        </w:tc>
        <w:tc>
          <w:tcPr>
            <w:tcW w:w="677" w:type="dxa"/>
          </w:tcPr>
          <w:p w14:paraId="514B2656" w14:textId="69717919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4B0A889C" w14:textId="413FA65A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龍骨竹筍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28" w:type="dxa"/>
          </w:tcPr>
          <w:p w14:paraId="6E279A91" w14:textId="7CD3FE1B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00619AF9" w14:textId="44A25149" w:rsidR="008A2B6D" w:rsidRPr="003D2F29" w:rsidRDefault="000D20C7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3B830452" w14:textId="442C764B" w:rsidR="008A2B6D" w:rsidRPr="003D2F29" w:rsidRDefault="00781ECB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2C498AAB" w14:textId="34F846C3" w:rsidR="008A2B6D" w:rsidRPr="003D2F29" w:rsidRDefault="007559EC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5</w:t>
            </w:r>
          </w:p>
        </w:tc>
        <w:tc>
          <w:tcPr>
            <w:tcW w:w="649" w:type="dxa"/>
            <w:vAlign w:val="center"/>
          </w:tcPr>
          <w:p w14:paraId="1C5991EC" w14:textId="4BB8FB86" w:rsidR="008A2B6D" w:rsidRPr="003D2F29" w:rsidRDefault="00F21D31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33FCF5F" w14:textId="5B942429" w:rsidR="008A2B6D" w:rsidRPr="003D2F29" w:rsidRDefault="008A2B6D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20331AD" w14:textId="4CD7A607" w:rsidR="008A2B6D" w:rsidRPr="003D2F29" w:rsidRDefault="00610A03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40</w:t>
            </w:r>
          </w:p>
        </w:tc>
      </w:tr>
      <w:tr w:rsidR="008A2B6D" w:rsidRPr="003D2F29" w14:paraId="644457B3" w14:textId="77777777" w:rsidTr="5592ECA4">
        <w:tc>
          <w:tcPr>
            <w:tcW w:w="497" w:type="dxa"/>
            <w:vAlign w:val="center"/>
          </w:tcPr>
          <w:p w14:paraId="07B9A8A0" w14:textId="7586C459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7886C87B" w14:textId="41DD9540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26</w:t>
            </w:r>
          </w:p>
        </w:tc>
        <w:tc>
          <w:tcPr>
            <w:tcW w:w="525" w:type="dxa"/>
            <w:vAlign w:val="center"/>
          </w:tcPr>
          <w:p w14:paraId="65C60606" w14:textId="6CB387D2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14:paraId="78E21162" w14:textId="3E6E7FBF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13C1CA73" w14:textId="302790FD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D00A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蒲燒魚</w:t>
            </w:r>
          </w:p>
        </w:tc>
        <w:tc>
          <w:tcPr>
            <w:tcW w:w="1427" w:type="dxa"/>
            <w:vAlign w:val="center"/>
          </w:tcPr>
          <w:p w14:paraId="0C805C59" w14:textId="78F20223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紅蘿蔔炒蛋</w:t>
            </w:r>
          </w:p>
        </w:tc>
        <w:tc>
          <w:tcPr>
            <w:tcW w:w="1568" w:type="dxa"/>
            <w:vAlign w:val="center"/>
          </w:tcPr>
          <w:p w14:paraId="33636925" w14:textId="7748FCCF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麻婆豆腐</w:t>
            </w:r>
          </w:p>
        </w:tc>
        <w:tc>
          <w:tcPr>
            <w:tcW w:w="677" w:type="dxa"/>
          </w:tcPr>
          <w:p w14:paraId="07C58DBB" w14:textId="46179A65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40DAF7E1" w14:textId="128ADEA6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蘑菇濃湯</w:t>
            </w:r>
          </w:p>
        </w:tc>
        <w:tc>
          <w:tcPr>
            <w:tcW w:w="728" w:type="dxa"/>
          </w:tcPr>
          <w:p w14:paraId="2B644E61" w14:textId="748C447E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421F9855" w14:textId="5370B1AC" w:rsidR="008A2B6D" w:rsidRPr="003D2F29" w:rsidRDefault="000D20C7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1</w:t>
            </w:r>
          </w:p>
        </w:tc>
        <w:tc>
          <w:tcPr>
            <w:tcW w:w="649" w:type="dxa"/>
            <w:vAlign w:val="center"/>
          </w:tcPr>
          <w:p w14:paraId="5123DE74" w14:textId="2391D5F9" w:rsidR="008A2B6D" w:rsidRPr="003D2F29" w:rsidRDefault="00781ECB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8</w:t>
            </w:r>
          </w:p>
        </w:tc>
        <w:tc>
          <w:tcPr>
            <w:tcW w:w="650" w:type="dxa"/>
            <w:vAlign w:val="center"/>
          </w:tcPr>
          <w:p w14:paraId="6819DF5B" w14:textId="27BCFAD9" w:rsidR="008A2B6D" w:rsidRPr="003D2F29" w:rsidRDefault="007559EC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6</w:t>
            </w:r>
          </w:p>
        </w:tc>
        <w:tc>
          <w:tcPr>
            <w:tcW w:w="649" w:type="dxa"/>
            <w:vAlign w:val="center"/>
          </w:tcPr>
          <w:p w14:paraId="439A9062" w14:textId="06073007" w:rsidR="008A2B6D" w:rsidRPr="003D2F29" w:rsidRDefault="004D5E43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BA1CFC7" w14:textId="0809356F" w:rsidR="008A2B6D" w:rsidRPr="003D2F29" w:rsidRDefault="00610A03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9ACC668" w14:textId="028D146D" w:rsidR="008A2B6D" w:rsidRPr="003D2F29" w:rsidRDefault="00610A03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72</w:t>
            </w:r>
          </w:p>
        </w:tc>
      </w:tr>
      <w:tr w:rsidR="008A2B6D" w:rsidRPr="003D2F29" w14:paraId="17ED24D3" w14:textId="77777777" w:rsidTr="5592ECA4">
        <w:tc>
          <w:tcPr>
            <w:tcW w:w="497" w:type="dxa"/>
            <w:vAlign w:val="center"/>
          </w:tcPr>
          <w:p w14:paraId="49CB9163" w14:textId="7B44BAC2" w:rsidR="008A2B6D" w:rsidRPr="003D2F29" w:rsidRDefault="008A2B6D" w:rsidP="008A2B6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195511E" w14:textId="76B97C4E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30</w:t>
            </w:r>
          </w:p>
        </w:tc>
        <w:tc>
          <w:tcPr>
            <w:tcW w:w="525" w:type="dxa"/>
            <w:vAlign w:val="center"/>
          </w:tcPr>
          <w:p w14:paraId="7855B0AE" w14:textId="44E2BEC9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14:paraId="0A67F9AD" w14:textId="49BE0800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778" w:type="dxa"/>
            <w:vAlign w:val="center"/>
          </w:tcPr>
          <w:p w14:paraId="51E21C11" w14:textId="1A45BFD2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白雞</w:t>
            </w:r>
          </w:p>
        </w:tc>
        <w:tc>
          <w:tcPr>
            <w:tcW w:w="1427" w:type="dxa"/>
            <w:vAlign w:val="center"/>
          </w:tcPr>
          <w:p w14:paraId="6A5B972F" w14:textId="00DC8A46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叉燒肉</w:t>
            </w:r>
          </w:p>
        </w:tc>
        <w:tc>
          <w:tcPr>
            <w:tcW w:w="1568" w:type="dxa"/>
            <w:vAlign w:val="center"/>
          </w:tcPr>
          <w:p w14:paraId="56C3CC33" w14:textId="27B14EA3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菜滷</w:t>
            </w:r>
          </w:p>
        </w:tc>
        <w:tc>
          <w:tcPr>
            <w:tcW w:w="677" w:type="dxa"/>
          </w:tcPr>
          <w:p w14:paraId="307DB079" w14:textId="58228753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60E7D3AB" w14:textId="3FAE64C4" w:rsidR="008A2B6D" w:rsidRPr="003D2F29" w:rsidRDefault="008A2B6D" w:rsidP="008A2B6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粉絲貢丸</w:t>
            </w:r>
            <w:r w:rsidRPr="0017585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28" w:type="dxa"/>
          </w:tcPr>
          <w:p w14:paraId="38B02C6D" w14:textId="695A2AE8" w:rsidR="008A2B6D" w:rsidRPr="003D2F29" w:rsidRDefault="008A2B6D" w:rsidP="008A2B6D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59A51B40" w14:textId="7EFC0B13" w:rsidR="008A2B6D" w:rsidRPr="003D2F29" w:rsidRDefault="000D20C7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2</w:t>
            </w:r>
          </w:p>
        </w:tc>
        <w:tc>
          <w:tcPr>
            <w:tcW w:w="649" w:type="dxa"/>
            <w:vAlign w:val="center"/>
          </w:tcPr>
          <w:p w14:paraId="2E13554C" w14:textId="3EB113AA" w:rsidR="008A2B6D" w:rsidRPr="003D2F29" w:rsidRDefault="00781ECB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6</w:t>
            </w:r>
          </w:p>
        </w:tc>
        <w:tc>
          <w:tcPr>
            <w:tcW w:w="650" w:type="dxa"/>
            <w:vAlign w:val="center"/>
          </w:tcPr>
          <w:p w14:paraId="36BBFF6E" w14:textId="17F02E20" w:rsidR="008A2B6D" w:rsidRPr="003D2F29" w:rsidRDefault="007559EC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49" w:type="dxa"/>
            <w:vAlign w:val="center"/>
          </w:tcPr>
          <w:p w14:paraId="6542E8FD" w14:textId="5CCA1F9C" w:rsidR="008A2B6D" w:rsidRPr="003D2F29" w:rsidRDefault="004D5E43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2F11D6E" w14:textId="24C13626" w:rsidR="008A2B6D" w:rsidRPr="003D2F29" w:rsidRDefault="008A2B6D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0702F7E8" w14:textId="024C3DAA" w:rsidR="008A2B6D" w:rsidRPr="003D2F29" w:rsidRDefault="00610A03" w:rsidP="008A2B6D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14</w:t>
            </w:r>
          </w:p>
        </w:tc>
      </w:tr>
    </w:tbl>
    <w:p w14:paraId="7FAA6633" w14:textId="77777777" w:rsidR="003D2F29" w:rsidRPr="003D2F29" w:rsidRDefault="003D2F29" w:rsidP="003D2F2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14:paraId="45D614E5" w14:textId="77777777" w:rsidR="003D2F29" w:rsidRDefault="003D2F29" w:rsidP="00A8079F">
      <w:pPr>
        <w:jc w:val="center"/>
        <w:rPr>
          <w:rFonts w:ascii="標楷體" w:eastAsia="標楷體" w:hAnsi="標楷體"/>
          <w:sz w:val="60"/>
          <w:szCs w:val="60"/>
        </w:rPr>
      </w:pPr>
    </w:p>
    <w:sectPr w:rsidR="003D2F29" w:rsidSect="00EC1229">
      <w:pgSz w:w="16838" w:h="11906" w:orient="landscape" w:code="9"/>
      <w:pgMar w:top="851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07FAE" w14:textId="77777777" w:rsidR="00185081" w:rsidRDefault="00185081" w:rsidP="00520F72">
      <w:r>
        <w:separator/>
      </w:r>
    </w:p>
  </w:endnote>
  <w:endnote w:type="continuationSeparator" w:id="0">
    <w:p w14:paraId="12E72893" w14:textId="77777777" w:rsidR="00185081" w:rsidRDefault="00185081" w:rsidP="00520F72">
      <w:r>
        <w:continuationSeparator/>
      </w:r>
    </w:p>
  </w:endnote>
  <w:endnote w:type="continuationNotice" w:id="1">
    <w:p w14:paraId="74F8D438" w14:textId="77777777" w:rsidR="00185081" w:rsidRDefault="00185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EA383" w14:textId="77777777" w:rsidR="00185081" w:rsidRDefault="00185081" w:rsidP="00520F72">
      <w:r>
        <w:separator/>
      </w:r>
    </w:p>
  </w:footnote>
  <w:footnote w:type="continuationSeparator" w:id="0">
    <w:p w14:paraId="4F147B24" w14:textId="77777777" w:rsidR="00185081" w:rsidRDefault="00185081" w:rsidP="00520F72">
      <w:r>
        <w:continuationSeparator/>
      </w:r>
    </w:p>
  </w:footnote>
  <w:footnote w:type="continuationNotice" w:id="1">
    <w:p w14:paraId="21441DE8" w14:textId="77777777" w:rsidR="00185081" w:rsidRDefault="001850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4433"/>
    <w:multiLevelType w:val="hybridMultilevel"/>
    <w:tmpl w:val="1DBAC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60c" strokecolor="#c9f">
      <v:fill color="#60c" color2="#c0c" focus="100%" type="gradient"/>
      <v:stroke color="#c9f"/>
      <v:shadow on="t" color="#99f" offset="3pt,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FE"/>
    <w:rsid w:val="00000645"/>
    <w:rsid w:val="00003E82"/>
    <w:rsid w:val="0001191B"/>
    <w:rsid w:val="00012712"/>
    <w:rsid w:val="00015619"/>
    <w:rsid w:val="00015E38"/>
    <w:rsid w:val="00024BA0"/>
    <w:rsid w:val="00026D49"/>
    <w:rsid w:val="00030924"/>
    <w:rsid w:val="00030B9F"/>
    <w:rsid w:val="00034940"/>
    <w:rsid w:val="00036D5D"/>
    <w:rsid w:val="000377CF"/>
    <w:rsid w:val="00037B67"/>
    <w:rsid w:val="00040A74"/>
    <w:rsid w:val="00041C35"/>
    <w:rsid w:val="00042C11"/>
    <w:rsid w:val="00043D59"/>
    <w:rsid w:val="00043DE6"/>
    <w:rsid w:val="00043DF8"/>
    <w:rsid w:val="000461EC"/>
    <w:rsid w:val="00046A21"/>
    <w:rsid w:val="00047239"/>
    <w:rsid w:val="000514F2"/>
    <w:rsid w:val="00053010"/>
    <w:rsid w:val="0005441A"/>
    <w:rsid w:val="00055231"/>
    <w:rsid w:val="000572A9"/>
    <w:rsid w:val="0006047C"/>
    <w:rsid w:val="00064384"/>
    <w:rsid w:val="00065B6D"/>
    <w:rsid w:val="000678E2"/>
    <w:rsid w:val="00067DBA"/>
    <w:rsid w:val="00072498"/>
    <w:rsid w:val="00073949"/>
    <w:rsid w:val="00073E1D"/>
    <w:rsid w:val="00074377"/>
    <w:rsid w:val="0007771F"/>
    <w:rsid w:val="00086D9A"/>
    <w:rsid w:val="00090B49"/>
    <w:rsid w:val="000912DA"/>
    <w:rsid w:val="00093259"/>
    <w:rsid w:val="00094AC6"/>
    <w:rsid w:val="000952FD"/>
    <w:rsid w:val="000958B3"/>
    <w:rsid w:val="000A00C4"/>
    <w:rsid w:val="000A0609"/>
    <w:rsid w:val="000A5FCF"/>
    <w:rsid w:val="000A733F"/>
    <w:rsid w:val="000B078A"/>
    <w:rsid w:val="000B1639"/>
    <w:rsid w:val="000B575D"/>
    <w:rsid w:val="000B782F"/>
    <w:rsid w:val="000C15FF"/>
    <w:rsid w:val="000C18D0"/>
    <w:rsid w:val="000C32BE"/>
    <w:rsid w:val="000C3591"/>
    <w:rsid w:val="000C3771"/>
    <w:rsid w:val="000C4766"/>
    <w:rsid w:val="000D18F5"/>
    <w:rsid w:val="000D20C7"/>
    <w:rsid w:val="000E3AAF"/>
    <w:rsid w:val="000E3C42"/>
    <w:rsid w:val="000F0F3D"/>
    <w:rsid w:val="000F4EA5"/>
    <w:rsid w:val="000F63B5"/>
    <w:rsid w:val="0010116A"/>
    <w:rsid w:val="00105A1D"/>
    <w:rsid w:val="00111D4B"/>
    <w:rsid w:val="0011677A"/>
    <w:rsid w:val="00116B02"/>
    <w:rsid w:val="001210D7"/>
    <w:rsid w:val="001216C4"/>
    <w:rsid w:val="0012274A"/>
    <w:rsid w:val="00122A91"/>
    <w:rsid w:val="00125BD8"/>
    <w:rsid w:val="0012703F"/>
    <w:rsid w:val="0013150C"/>
    <w:rsid w:val="00131B90"/>
    <w:rsid w:val="00134D25"/>
    <w:rsid w:val="00134E85"/>
    <w:rsid w:val="001351F2"/>
    <w:rsid w:val="00135312"/>
    <w:rsid w:val="00136027"/>
    <w:rsid w:val="00137A12"/>
    <w:rsid w:val="001413A1"/>
    <w:rsid w:val="001419C6"/>
    <w:rsid w:val="001439DA"/>
    <w:rsid w:val="00144320"/>
    <w:rsid w:val="00145103"/>
    <w:rsid w:val="001474AA"/>
    <w:rsid w:val="00150714"/>
    <w:rsid w:val="00151127"/>
    <w:rsid w:val="00152692"/>
    <w:rsid w:val="0015699F"/>
    <w:rsid w:val="0015730B"/>
    <w:rsid w:val="00157428"/>
    <w:rsid w:val="0015768C"/>
    <w:rsid w:val="001608B5"/>
    <w:rsid w:val="00160946"/>
    <w:rsid w:val="00167565"/>
    <w:rsid w:val="00167BDB"/>
    <w:rsid w:val="001701E2"/>
    <w:rsid w:val="001704D3"/>
    <w:rsid w:val="001724E3"/>
    <w:rsid w:val="00184018"/>
    <w:rsid w:val="00184CD3"/>
    <w:rsid w:val="00185081"/>
    <w:rsid w:val="001856F8"/>
    <w:rsid w:val="00191221"/>
    <w:rsid w:val="00191C2B"/>
    <w:rsid w:val="00192F8A"/>
    <w:rsid w:val="00195C54"/>
    <w:rsid w:val="001968FE"/>
    <w:rsid w:val="001A0C5F"/>
    <w:rsid w:val="001A22EB"/>
    <w:rsid w:val="001A6EE9"/>
    <w:rsid w:val="001B0FAB"/>
    <w:rsid w:val="001B5C60"/>
    <w:rsid w:val="001B7B5F"/>
    <w:rsid w:val="001C125F"/>
    <w:rsid w:val="001C14B3"/>
    <w:rsid w:val="001C2CC1"/>
    <w:rsid w:val="001C5393"/>
    <w:rsid w:val="001C7E98"/>
    <w:rsid w:val="001D1A4B"/>
    <w:rsid w:val="001D4893"/>
    <w:rsid w:val="001D4F63"/>
    <w:rsid w:val="001D5185"/>
    <w:rsid w:val="001D7DFC"/>
    <w:rsid w:val="001E2CEA"/>
    <w:rsid w:val="001E3258"/>
    <w:rsid w:val="001E4F46"/>
    <w:rsid w:val="001E5EBC"/>
    <w:rsid w:val="001F1731"/>
    <w:rsid w:val="001F295D"/>
    <w:rsid w:val="0020132B"/>
    <w:rsid w:val="002026CB"/>
    <w:rsid w:val="00202D61"/>
    <w:rsid w:val="00203C68"/>
    <w:rsid w:val="00205394"/>
    <w:rsid w:val="002078CB"/>
    <w:rsid w:val="00211CAE"/>
    <w:rsid w:val="00214B31"/>
    <w:rsid w:val="0021723D"/>
    <w:rsid w:val="002223A0"/>
    <w:rsid w:val="0022289F"/>
    <w:rsid w:val="002228DF"/>
    <w:rsid w:val="00222FD4"/>
    <w:rsid w:val="00223EB0"/>
    <w:rsid w:val="00225182"/>
    <w:rsid w:val="002267A2"/>
    <w:rsid w:val="00226BB3"/>
    <w:rsid w:val="00230C5D"/>
    <w:rsid w:val="002352F7"/>
    <w:rsid w:val="00236D4F"/>
    <w:rsid w:val="002438FD"/>
    <w:rsid w:val="00245169"/>
    <w:rsid w:val="00245F1B"/>
    <w:rsid w:val="00247137"/>
    <w:rsid w:val="0025105D"/>
    <w:rsid w:val="00253AC4"/>
    <w:rsid w:val="002540BC"/>
    <w:rsid w:val="00255A0B"/>
    <w:rsid w:val="00257085"/>
    <w:rsid w:val="002578DF"/>
    <w:rsid w:val="00257E71"/>
    <w:rsid w:val="002604FB"/>
    <w:rsid w:val="00262A0E"/>
    <w:rsid w:val="00262C45"/>
    <w:rsid w:val="002655A0"/>
    <w:rsid w:val="00266E5A"/>
    <w:rsid w:val="002701C3"/>
    <w:rsid w:val="002736EE"/>
    <w:rsid w:val="00274BAE"/>
    <w:rsid w:val="00281383"/>
    <w:rsid w:val="0028152F"/>
    <w:rsid w:val="00282B7A"/>
    <w:rsid w:val="00282CFC"/>
    <w:rsid w:val="002836EE"/>
    <w:rsid w:val="00286355"/>
    <w:rsid w:val="002879D9"/>
    <w:rsid w:val="00296416"/>
    <w:rsid w:val="00296BAD"/>
    <w:rsid w:val="002A6231"/>
    <w:rsid w:val="002A6CC4"/>
    <w:rsid w:val="002B1864"/>
    <w:rsid w:val="002B35B9"/>
    <w:rsid w:val="002C050F"/>
    <w:rsid w:val="002C2D9C"/>
    <w:rsid w:val="002C4EB5"/>
    <w:rsid w:val="002C63C1"/>
    <w:rsid w:val="002D02F8"/>
    <w:rsid w:val="002D04EE"/>
    <w:rsid w:val="002D1053"/>
    <w:rsid w:val="002D2CF4"/>
    <w:rsid w:val="002D4DB0"/>
    <w:rsid w:val="002D6D6E"/>
    <w:rsid w:val="002D7891"/>
    <w:rsid w:val="002E0BE2"/>
    <w:rsid w:val="002E636D"/>
    <w:rsid w:val="002F0026"/>
    <w:rsid w:val="002F1A85"/>
    <w:rsid w:val="002F4E5A"/>
    <w:rsid w:val="002F77D4"/>
    <w:rsid w:val="00304716"/>
    <w:rsid w:val="003071CA"/>
    <w:rsid w:val="00314720"/>
    <w:rsid w:val="0031535D"/>
    <w:rsid w:val="00315F2C"/>
    <w:rsid w:val="003161B5"/>
    <w:rsid w:val="003233F4"/>
    <w:rsid w:val="003240CF"/>
    <w:rsid w:val="00330876"/>
    <w:rsid w:val="00331199"/>
    <w:rsid w:val="00331FC6"/>
    <w:rsid w:val="00335956"/>
    <w:rsid w:val="00335AD1"/>
    <w:rsid w:val="0034043B"/>
    <w:rsid w:val="003415D0"/>
    <w:rsid w:val="003429D8"/>
    <w:rsid w:val="0035142D"/>
    <w:rsid w:val="00355140"/>
    <w:rsid w:val="00355E8A"/>
    <w:rsid w:val="00361945"/>
    <w:rsid w:val="00362022"/>
    <w:rsid w:val="0036320B"/>
    <w:rsid w:val="0036640F"/>
    <w:rsid w:val="003672B4"/>
    <w:rsid w:val="00370D7A"/>
    <w:rsid w:val="00372DE1"/>
    <w:rsid w:val="00373F3C"/>
    <w:rsid w:val="003740E1"/>
    <w:rsid w:val="0037528F"/>
    <w:rsid w:val="003829D9"/>
    <w:rsid w:val="00382C5B"/>
    <w:rsid w:val="00385EA2"/>
    <w:rsid w:val="00387696"/>
    <w:rsid w:val="00391779"/>
    <w:rsid w:val="00392369"/>
    <w:rsid w:val="00393785"/>
    <w:rsid w:val="003943A9"/>
    <w:rsid w:val="003951B1"/>
    <w:rsid w:val="003A009D"/>
    <w:rsid w:val="003A2412"/>
    <w:rsid w:val="003A320A"/>
    <w:rsid w:val="003A6390"/>
    <w:rsid w:val="003B0402"/>
    <w:rsid w:val="003B1FAD"/>
    <w:rsid w:val="003B2A0E"/>
    <w:rsid w:val="003B67CE"/>
    <w:rsid w:val="003C0DD8"/>
    <w:rsid w:val="003C1CD9"/>
    <w:rsid w:val="003C4B10"/>
    <w:rsid w:val="003C4CE4"/>
    <w:rsid w:val="003C552C"/>
    <w:rsid w:val="003C734B"/>
    <w:rsid w:val="003D2F29"/>
    <w:rsid w:val="003E0E83"/>
    <w:rsid w:val="003E13F4"/>
    <w:rsid w:val="003E3E4F"/>
    <w:rsid w:val="003E5BFE"/>
    <w:rsid w:val="003E7407"/>
    <w:rsid w:val="003E743E"/>
    <w:rsid w:val="003E7886"/>
    <w:rsid w:val="003F0EBA"/>
    <w:rsid w:val="003F5885"/>
    <w:rsid w:val="003F792D"/>
    <w:rsid w:val="004001C1"/>
    <w:rsid w:val="0040068E"/>
    <w:rsid w:val="00403D44"/>
    <w:rsid w:val="00404B03"/>
    <w:rsid w:val="00405E77"/>
    <w:rsid w:val="00406B4D"/>
    <w:rsid w:val="0040737B"/>
    <w:rsid w:val="004103D9"/>
    <w:rsid w:val="00412D27"/>
    <w:rsid w:val="00414FD2"/>
    <w:rsid w:val="0041741A"/>
    <w:rsid w:val="00417423"/>
    <w:rsid w:val="004264A7"/>
    <w:rsid w:val="00427A32"/>
    <w:rsid w:val="00430A07"/>
    <w:rsid w:val="0043599E"/>
    <w:rsid w:val="0044333A"/>
    <w:rsid w:val="0044650B"/>
    <w:rsid w:val="00446F37"/>
    <w:rsid w:val="00447ADC"/>
    <w:rsid w:val="00447EDC"/>
    <w:rsid w:val="00460A77"/>
    <w:rsid w:val="00465EE2"/>
    <w:rsid w:val="0047063E"/>
    <w:rsid w:val="00471CF9"/>
    <w:rsid w:val="004744E1"/>
    <w:rsid w:val="004746AD"/>
    <w:rsid w:val="00476A86"/>
    <w:rsid w:val="00484166"/>
    <w:rsid w:val="0048466D"/>
    <w:rsid w:val="00485F5A"/>
    <w:rsid w:val="0048664A"/>
    <w:rsid w:val="00486DDA"/>
    <w:rsid w:val="004A01FD"/>
    <w:rsid w:val="004A0316"/>
    <w:rsid w:val="004A2270"/>
    <w:rsid w:val="004A41B5"/>
    <w:rsid w:val="004A6CD1"/>
    <w:rsid w:val="004B0A4D"/>
    <w:rsid w:val="004B1CEF"/>
    <w:rsid w:val="004B4822"/>
    <w:rsid w:val="004C0911"/>
    <w:rsid w:val="004C245D"/>
    <w:rsid w:val="004C2AE5"/>
    <w:rsid w:val="004C55F1"/>
    <w:rsid w:val="004D3783"/>
    <w:rsid w:val="004D52EE"/>
    <w:rsid w:val="004D5A5C"/>
    <w:rsid w:val="004D5E43"/>
    <w:rsid w:val="004D6727"/>
    <w:rsid w:val="004D71F5"/>
    <w:rsid w:val="004D7311"/>
    <w:rsid w:val="004D7344"/>
    <w:rsid w:val="004E0B9B"/>
    <w:rsid w:val="004E2856"/>
    <w:rsid w:val="004E3495"/>
    <w:rsid w:val="004E4403"/>
    <w:rsid w:val="004E4A58"/>
    <w:rsid w:val="004E54FA"/>
    <w:rsid w:val="004F00F3"/>
    <w:rsid w:val="004F07FD"/>
    <w:rsid w:val="004F3AC4"/>
    <w:rsid w:val="004F420E"/>
    <w:rsid w:val="004F54FE"/>
    <w:rsid w:val="004F5B15"/>
    <w:rsid w:val="00501630"/>
    <w:rsid w:val="005024B5"/>
    <w:rsid w:val="00511751"/>
    <w:rsid w:val="00511E25"/>
    <w:rsid w:val="00512BB0"/>
    <w:rsid w:val="00514713"/>
    <w:rsid w:val="005163DF"/>
    <w:rsid w:val="005171C4"/>
    <w:rsid w:val="00520F72"/>
    <w:rsid w:val="005210CD"/>
    <w:rsid w:val="00521FE1"/>
    <w:rsid w:val="00522F19"/>
    <w:rsid w:val="005246C7"/>
    <w:rsid w:val="00526C5B"/>
    <w:rsid w:val="00530CEB"/>
    <w:rsid w:val="005312C2"/>
    <w:rsid w:val="005316E8"/>
    <w:rsid w:val="00533F87"/>
    <w:rsid w:val="00537317"/>
    <w:rsid w:val="00537355"/>
    <w:rsid w:val="0054175F"/>
    <w:rsid w:val="005434D2"/>
    <w:rsid w:val="005437EC"/>
    <w:rsid w:val="00543B72"/>
    <w:rsid w:val="00544F5B"/>
    <w:rsid w:val="005454A3"/>
    <w:rsid w:val="00545F51"/>
    <w:rsid w:val="005504EB"/>
    <w:rsid w:val="005526D3"/>
    <w:rsid w:val="00552D1A"/>
    <w:rsid w:val="00554E61"/>
    <w:rsid w:val="0055641E"/>
    <w:rsid w:val="005573A3"/>
    <w:rsid w:val="00562C4B"/>
    <w:rsid w:val="00562E05"/>
    <w:rsid w:val="00564CEB"/>
    <w:rsid w:val="00564D49"/>
    <w:rsid w:val="00564FF4"/>
    <w:rsid w:val="00565367"/>
    <w:rsid w:val="00571A22"/>
    <w:rsid w:val="00575320"/>
    <w:rsid w:val="00575A9D"/>
    <w:rsid w:val="00577EE5"/>
    <w:rsid w:val="005824B0"/>
    <w:rsid w:val="005828AC"/>
    <w:rsid w:val="00591DBC"/>
    <w:rsid w:val="0059504E"/>
    <w:rsid w:val="005952A8"/>
    <w:rsid w:val="005A0638"/>
    <w:rsid w:val="005A398D"/>
    <w:rsid w:val="005A3B20"/>
    <w:rsid w:val="005B3B97"/>
    <w:rsid w:val="005B5471"/>
    <w:rsid w:val="005B6814"/>
    <w:rsid w:val="005C27DC"/>
    <w:rsid w:val="005C3845"/>
    <w:rsid w:val="005D477E"/>
    <w:rsid w:val="005D5FA5"/>
    <w:rsid w:val="005D6D82"/>
    <w:rsid w:val="005D73A7"/>
    <w:rsid w:val="005E1F74"/>
    <w:rsid w:val="005E30D6"/>
    <w:rsid w:val="005E430A"/>
    <w:rsid w:val="005E5905"/>
    <w:rsid w:val="005E6559"/>
    <w:rsid w:val="005F13BD"/>
    <w:rsid w:val="005F2D1E"/>
    <w:rsid w:val="005F3386"/>
    <w:rsid w:val="005F41DB"/>
    <w:rsid w:val="005F43A6"/>
    <w:rsid w:val="005F4987"/>
    <w:rsid w:val="005F5812"/>
    <w:rsid w:val="005F5E14"/>
    <w:rsid w:val="005F74D6"/>
    <w:rsid w:val="0060086E"/>
    <w:rsid w:val="0060453D"/>
    <w:rsid w:val="00604C41"/>
    <w:rsid w:val="00604D7C"/>
    <w:rsid w:val="00606C71"/>
    <w:rsid w:val="006076F6"/>
    <w:rsid w:val="006079E7"/>
    <w:rsid w:val="00610A03"/>
    <w:rsid w:val="006111EC"/>
    <w:rsid w:val="00613386"/>
    <w:rsid w:val="00613410"/>
    <w:rsid w:val="00614F65"/>
    <w:rsid w:val="00616247"/>
    <w:rsid w:val="00621145"/>
    <w:rsid w:val="00621986"/>
    <w:rsid w:val="0062340E"/>
    <w:rsid w:val="00625CD9"/>
    <w:rsid w:val="00631028"/>
    <w:rsid w:val="006328F3"/>
    <w:rsid w:val="00633599"/>
    <w:rsid w:val="00635F53"/>
    <w:rsid w:val="0063628F"/>
    <w:rsid w:val="00637173"/>
    <w:rsid w:val="00641483"/>
    <w:rsid w:val="00643AB5"/>
    <w:rsid w:val="0065110E"/>
    <w:rsid w:val="00651194"/>
    <w:rsid w:val="00651A5B"/>
    <w:rsid w:val="0065220E"/>
    <w:rsid w:val="006523D8"/>
    <w:rsid w:val="00654610"/>
    <w:rsid w:val="00654D33"/>
    <w:rsid w:val="00661437"/>
    <w:rsid w:val="00661F3A"/>
    <w:rsid w:val="0066242F"/>
    <w:rsid w:val="00664A8D"/>
    <w:rsid w:val="00665217"/>
    <w:rsid w:val="006674A7"/>
    <w:rsid w:val="0066796F"/>
    <w:rsid w:val="00670B55"/>
    <w:rsid w:val="00672377"/>
    <w:rsid w:val="00681059"/>
    <w:rsid w:val="00684FDF"/>
    <w:rsid w:val="00690160"/>
    <w:rsid w:val="00690D85"/>
    <w:rsid w:val="006929A2"/>
    <w:rsid w:val="00693333"/>
    <w:rsid w:val="006955B1"/>
    <w:rsid w:val="006A31FC"/>
    <w:rsid w:val="006B6EC4"/>
    <w:rsid w:val="006C08BC"/>
    <w:rsid w:val="006C1010"/>
    <w:rsid w:val="006C1E9C"/>
    <w:rsid w:val="006C28AD"/>
    <w:rsid w:val="006C2947"/>
    <w:rsid w:val="006C6351"/>
    <w:rsid w:val="006D6AF6"/>
    <w:rsid w:val="006E05BF"/>
    <w:rsid w:val="006E08D2"/>
    <w:rsid w:val="006E241B"/>
    <w:rsid w:val="006E4A3D"/>
    <w:rsid w:val="006F2A88"/>
    <w:rsid w:val="006F371D"/>
    <w:rsid w:val="006F47FF"/>
    <w:rsid w:val="006F4934"/>
    <w:rsid w:val="006F6A11"/>
    <w:rsid w:val="006F6B49"/>
    <w:rsid w:val="006F7812"/>
    <w:rsid w:val="007019D6"/>
    <w:rsid w:val="007031EC"/>
    <w:rsid w:val="00703326"/>
    <w:rsid w:val="00703DCD"/>
    <w:rsid w:val="0070783C"/>
    <w:rsid w:val="00711073"/>
    <w:rsid w:val="00711149"/>
    <w:rsid w:val="007117FB"/>
    <w:rsid w:val="00712D9B"/>
    <w:rsid w:val="0071336B"/>
    <w:rsid w:val="00715747"/>
    <w:rsid w:val="00716653"/>
    <w:rsid w:val="00716C0E"/>
    <w:rsid w:val="007177A2"/>
    <w:rsid w:val="0072033F"/>
    <w:rsid w:val="007207C9"/>
    <w:rsid w:val="00720E66"/>
    <w:rsid w:val="007222FD"/>
    <w:rsid w:val="0072271F"/>
    <w:rsid w:val="007235EE"/>
    <w:rsid w:val="007252D6"/>
    <w:rsid w:val="0072780A"/>
    <w:rsid w:val="007317B3"/>
    <w:rsid w:val="00733E4F"/>
    <w:rsid w:val="00735109"/>
    <w:rsid w:val="00735AAD"/>
    <w:rsid w:val="00735ACC"/>
    <w:rsid w:val="00735E95"/>
    <w:rsid w:val="00745B78"/>
    <w:rsid w:val="0075112D"/>
    <w:rsid w:val="007533BD"/>
    <w:rsid w:val="00753596"/>
    <w:rsid w:val="007559EC"/>
    <w:rsid w:val="00755F05"/>
    <w:rsid w:val="007560C5"/>
    <w:rsid w:val="007612FF"/>
    <w:rsid w:val="007614F1"/>
    <w:rsid w:val="00762DBF"/>
    <w:rsid w:val="00766795"/>
    <w:rsid w:val="007668F6"/>
    <w:rsid w:val="007674CF"/>
    <w:rsid w:val="00767F86"/>
    <w:rsid w:val="00770A22"/>
    <w:rsid w:val="00770E50"/>
    <w:rsid w:val="00770F30"/>
    <w:rsid w:val="00772C55"/>
    <w:rsid w:val="00775DF2"/>
    <w:rsid w:val="007779DC"/>
    <w:rsid w:val="00781509"/>
    <w:rsid w:val="007818A8"/>
    <w:rsid w:val="00781ECB"/>
    <w:rsid w:val="00785C73"/>
    <w:rsid w:val="00785E9B"/>
    <w:rsid w:val="00785EA2"/>
    <w:rsid w:val="00786932"/>
    <w:rsid w:val="007908EF"/>
    <w:rsid w:val="007912A3"/>
    <w:rsid w:val="007951B3"/>
    <w:rsid w:val="007962A7"/>
    <w:rsid w:val="0079654A"/>
    <w:rsid w:val="007A0462"/>
    <w:rsid w:val="007A0857"/>
    <w:rsid w:val="007A194B"/>
    <w:rsid w:val="007A55B7"/>
    <w:rsid w:val="007A5795"/>
    <w:rsid w:val="007A5E4B"/>
    <w:rsid w:val="007A74E7"/>
    <w:rsid w:val="007B4C56"/>
    <w:rsid w:val="007B5ACD"/>
    <w:rsid w:val="007B64CA"/>
    <w:rsid w:val="007C2F7D"/>
    <w:rsid w:val="007C6A04"/>
    <w:rsid w:val="007C75F2"/>
    <w:rsid w:val="007D11C7"/>
    <w:rsid w:val="007D3465"/>
    <w:rsid w:val="007D5B67"/>
    <w:rsid w:val="007E1E79"/>
    <w:rsid w:val="007E594E"/>
    <w:rsid w:val="007E69EC"/>
    <w:rsid w:val="007E7688"/>
    <w:rsid w:val="007F48FE"/>
    <w:rsid w:val="00800C5A"/>
    <w:rsid w:val="00800D40"/>
    <w:rsid w:val="0080428B"/>
    <w:rsid w:val="00806EB3"/>
    <w:rsid w:val="00811620"/>
    <w:rsid w:val="0081180D"/>
    <w:rsid w:val="00814495"/>
    <w:rsid w:val="00814891"/>
    <w:rsid w:val="00814C3B"/>
    <w:rsid w:val="00815FE6"/>
    <w:rsid w:val="0081645B"/>
    <w:rsid w:val="00816CFE"/>
    <w:rsid w:val="00820CB6"/>
    <w:rsid w:val="00820E73"/>
    <w:rsid w:val="00821515"/>
    <w:rsid w:val="008235E5"/>
    <w:rsid w:val="00824286"/>
    <w:rsid w:val="00827727"/>
    <w:rsid w:val="00831E9C"/>
    <w:rsid w:val="00834570"/>
    <w:rsid w:val="00836994"/>
    <w:rsid w:val="00836CED"/>
    <w:rsid w:val="00837BEB"/>
    <w:rsid w:val="008415B3"/>
    <w:rsid w:val="00844925"/>
    <w:rsid w:val="0084770F"/>
    <w:rsid w:val="00854883"/>
    <w:rsid w:val="008612AB"/>
    <w:rsid w:val="008613AB"/>
    <w:rsid w:val="00864DDE"/>
    <w:rsid w:val="00873DCB"/>
    <w:rsid w:val="00874AF5"/>
    <w:rsid w:val="008759DD"/>
    <w:rsid w:val="0087794A"/>
    <w:rsid w:val="00880530"/>
    <w:rsid w:val="00882450"/>
    <w:rsid w:val="00882865"/>
    <w:rsid w:val="0088561B"/>
    <w:rsid w:val="00885BB1"/>
    <w:rsid w:val="00892B07"/>
    <w:rsid w:val="00894D0D"/>
    <w:rsid w:val="0089644E"/>
    <w:rsid w:val="00897078"/>
    <w:rsid w:val="008A0EAC"/>
    <w:rsid w:val="008A2B6D"/>
    <w:rsid w:val="008A49BF"/>
    <w:rsid w:val="008A5487"/>
    <w:rsid w:val="008A581A"/>
    <w:rsid w:val="008B265E"/>
    <w:rsid w:val="008B4B5A"/>
    <w:rsid w:val="008B75E0"/>
    <w:rsid w:val="008C0A7C"/>
    <w:rsid w:val="008C33CC"/>
    <w:rsid w:val="008C44B9"/>
    <w:rsid w:val="008C79F4"/>
    <w:rsid w:val="008D06F1"/>
    <w:rsid w:val="008D0E4F"/>
    <w:rsid w:val="008D2A0F"/>
    <w:rsid w:val="008D416B"/>
    <w:rsid w:val="008D769C"/>
    <w:rsid w:val="008D7BD4"/>
    <w:rsid w:val="008E315F"/>
    <w:rsid w:val="008E443B"/>
    <w:rsid w:val="008E4B70"/>
    <w:rsid w:val="008F169C"/>
    <w:rsid w:val="008F1C21"/>
    <w:rsid w:val="008F3DC1"/>
    <w:rsid w:val="008F4889"/>
    <w:rsid w:val="008F50C8"/>
    <w:rsid w:val="008F59DA"/>
    <w:rsid w:val="008F5FB5"/>
    <w:rsid w:val="008F692C"/>
    <w:rsid w:val="008F7B61"/>
    <w:rsid w:val="00902EAD"/>
    <w:rsid w:val="00903CE5"/>
    <w:rsid w:val="00904FF6"/>
    <w:rsid w:val="00905950"/>
    <w:rsid w:val="00906CA9"/>
    <w:rsid w:val="00917D4A"/>
    <w:rsid w:val="00920627"/>
    <w:rsid w:val="00920B9B"/>
    <w:rsid w:val="009260A9"/>
    <w:rsid w:val="0092665C"/>
    <w:rsid w:val="009276B1"/>
    <w:rsid w:val="00931892"/>
    <w:rsid w:val="00936070"/>
    <w:rsid w:val="0093652F"/>
    <w:rsid w:val="0094103E"/>
    <w:rsid w:val="00942507"/>
    <w:rsid w:val="00943149"/>
    <w:rsid w:val="00944BF2"/>
    <w:rsid w:val="00945CDA"/>
    <w:rsid w:val="009467AF"/>
    <w:rsid w:val="0095002D"/>
    <w:rsid w:val="00951BF2"/>
    <w:rsid w:val="009567AB"/>
    <w:rsid w:val="00957FF1"/>
    <w:rsid w:val="0096004E"/>
    <w:rsid w:val="009606D9"/>
    <w:rsid w:val="009620A7"/>
    <w:rsid w:val="009634A0"/>
    <w:rsid w:val="00967F61"/>
    <w:rsid w:val="00971A11"/>
    <w:rsid w:val="00971EDD"/>
    <w:rsid w:val="00975343"/>
    <w:rsid w:val="0097702E"/>
    <w:rsid w:val="00980490"/>
    <w:rsid w:val="00983C27"/>
    <w:rsid w:val="0098458E"/>
    <w:rsid w:val="0098575C"/>
    <w:rsid w:val="0098584A"/>
    <w:rsid w:val="00986082"/>
    <w:rsid w:val="00987296"/>
    <w:rsid w:val="009933AA"/>
    <w:rsid w:val="00993CE8"/>
    <w:rsid w:val="00996BEF"/>
    <w:rsid w:val="009A24DB"/>
    <w:rsid w:val="009A3413"/>
    <w:rsid w:val="009A3E9D"/>
    <w:rsid w:val="009A440F"/>
    <w:rsid w:val="009A51A8"/>
    <w:rsid w:val="009A52C3"/>
    <w:rsid w:val="009B0F0F"/>
    <w:rsid w:val="009B24B6"/>
    <w:rsid w:val="009B3EF1"/>
    <w:rsid w:val="009B6999"/>
    <w:rsid w:val="009B74EE"/>
    <w:rsid w:val="009B76A3"/>
    <w:rsid w:val="009C02FC"/>
    <w:rsid w:val="009C0E71"/>
    <w:rsid w:val="009C3A39"/>
    <w:rsid w:val="009C46FE"/>
    <w:rsid w:val="009D0584"/>
    <w:rsid w:val="009D17C0"/>
    <w:rsid w:val="009D2732"/>
    <w:rsid w:val="009D34FD"/>
    <w:rsid w:val="009D5DAB"/>
    <w:rsid w:val="009E3184"/>
    <w:rsid w:val="009E4F94"/>
    <w:rsid w:val="009E7011"/>
    <w:rsid w:val="009F050B"/>
    <w:rsid w:val="009F2002"/>
    <w:rsid w:val="00A025F3"/>
    <w:rsid w:val="00A03A63"/>
    <w:rsid w:val="00A04402"/>
    <w:rsid w:val="00A04BF8"/>
    <w:rsid w:val="00A04DB9"/>
    <w:rsid w:val="00A07CAA"/>
    <w:rsid w:val="00A156F3"/>
    <w:rsid w:val="00A15A34"/>
    <w:rsid w:val="00A17A0E"/>
    <w:rsid w:val="00A22271"/>
    <w:rsid w:val="00A24C02"/>
    <w:rsid w:val="00A24DB4"/>
    <w:rsid w:val="00A25118"/>
    <w:rsid w:val="00A25424"/>
    <w:rsid w:val="00A271CD"/>
    <w:rsid w:val="00A2743D"/>
    <w:rsid w:val="00A31A36"/>
    <w:rsid w:val="00A32909"/>
    <w:rsid w:val="00A35C1E"/>
    <w:rsid w:val="00A4124B"/>
    <w:rsid w:val="00A44A67"/>
    <w:rsid w:val="00A44C69"/>
    <w:rsid w:val="00A516C7"/>
    <w:rsid w:val="00A5243A"/>
    <w:rsid w:val="00A53DFF"/>
    <w:rsid w:val="00A5733A"/>
    <w:rsid w:val="00A60159"/>
    <w:rsid w:val="00A62682"/>
    <w:rsid w:val="00A71E11"/>
    <w:rsid w:val="00A728A2"/>
    <w:rsid w:val="00A7787D"/>
    <w:rsid w:val="00A8079F"/>
    <w:rsid w:val="00A80ECE"/>
    <w:rsid w:val="00A81A20"/>
    <w:rsid w:val="00A81A3A"/>
    <w:rsid w:val="00A824F0"/>
    <w:rsid w:val="00A871D5"/>
    <w:rsid w:val="00A91D72"/>
    <w:rsid w:val="00A9215C"/>
    <w:rsid w:val="00A94035"/>
    <w:rsid w:val="00A94F56"/>
    <w:rsid w:val="00A97F40"/>
    <w:rsid w:val="00AA256C"/>
    <w:rsid w:val="00AA2E0D"/>
    <w:rsid w:val="00AA4102"/>
    <w:rsid w:val="00AA689E"/>
    <w:rsid w:val="00AB0D7B"/>
    <w:rsid w:val="00AB1EE3"/>
    <w:rsid w:val="00AB2FFD"/>
    <w:rsid w:val="00AB7370"/>
    <w:rsid w:val="00AC2107"/>
    <w:rsid w:val="00AC2F44"/>
    <w:rsid w:val="00AD11F3"/>
    <w:rsid w:val="00AD3B2D"/>
    <w:rsid w:val="00AD6931"/>
    <w:rsid w:val="00AD7569"/>
    <w:rsid w:val="00AD7613"/>
    <w:rsid w:val="00AE151B"/>
    <w:rsid w:val="00AE22AD"/>
    <w:rsid w:val="00AE2BEA"/>
    <w:rsid w:val="00AE2C6D"/>
    <w:rsid w:val="00AE3F4E"/>
    <w:rsid w:val="00AE5C2A"/>
    <w:rsid w:val="00AE6020"/>
    <w:rsid w:val="00AF002F"/>
    <w:rsid w:val="00AF186A"/>
    <w:rsid w:val="00AF3B4A"/>
    <w:rsid w:val="00AF4CA4"/>
    <w:rsid w:val="00B02762"/>
    <w:rsid w:val="00B054E2"/>
    <w:rsid w:val="00B05BBA"/>
    <w:rsid w:val="00B100E7"/>
    <w:rsid w:val="00B111BC"/>
    <w:rsid w:val="00B121A8"/>
    <w:rsid w:val="00B123F1"/>
    <w:rsid w:val="00B155C9"/>
    <w:rsid w:val="00B16272"/>
    <w:rsid w:val="00B1729F"/>
    <w:rsid w:val="00B17685"/>
    <w:rsid w:val="00B17938"/>
    <w:rsid w:val="00B202CB"/>
    <w:rsid w:val="00B24BA8"/>
    <w:rsid w:val="00B25E58"/>
    <w:rsid w:val="00B27C5D"/>
    <w:rsid w:val="00B313E3"/>
    <w:rsid w:val="00B314B6"/>
    <w:rsid w:val="00B33C0B"/>
    <w:rsid w:val="00B35172"/>
    <w:rsid w:val="00B3537D"/>
    <w:rsid w:val="00B37451"/>
    <w:rsid w:val="00B408D0"/>
    <w:rsid w:val="00B427A9"/>
    <w:rsid w:val="00B43358"/>
    <w:rsid w:val="00B44A18"/>
    <w:rsid w:val="00B44A2B"/>
    <w:rsid w:val="00B50081"/>
    <w:rsid w:val="00B51967"/>
    <w:rsid w:val="00B537A9"/>
    <w:rsid w:val="00B53897"/>
    <w:rsid w:val="00B55AB0"/>
    <w:rsid w:val="00B56D19"/>
    <w:rsid w:val="00B57D3C"/>
    <w:rsid w:val="00B61362"/>
    <w:rsid w:val="00B63F0B"/>
    <w:rsid w:val="00B66971"/>
    <w:rsid w:val="00B72F4D"/>
    <w:rsid w:val="00B76CA0"/>
    <w:rsid w:val="00B76F77"/>
    <w:rsid w:val="00B8052B"/>
    <w:rsid w:val="00B84D55"/>
    <w:rsid w:val="00B85926"/>
    <w:rsid w:val="00B85E30"/>
    <w:rsid w:val="00B90B1F"/>
    <w:rsid w:val="00B91C87"/>
    <w:rsid w:val="00B93751"/>
    <w:rsid w:val="00B97717"/>
    <w:rsid w:val="00B97E4F"/>
    <w:rsid w:val="00BA5687"/>
    <w:rsid w:val="00BA7E82"/>
    <w:rsid w:val="00BB0242"/>
    <w:rsid w:val="00BB237B"/>
    <w:rsid w:val="00BB2ED0"/>
    <w:rsid w:val="00BB32CE"/>
    <w:rsid w:val="00BB5A5D"/>
    <w:rsid w:val="00BB64D5"/>
    <w:rsid w:val="00BB6B65"/>
    <w:rsid w:val="00BB6F1B"/>
    <w:rsid w:val="00BB7354"/>
    <w:rsid w:val="00BB7AF4"/>
    <w:rsid w:val="00BB7BB2"/>
    <w:rsid w:val="00BC15B0"/>
    <w:rsid w:val="00BC222A"/>
    <w:rsid w:val="00BC7057"/>
    <w:rsid w:val="00BD2412"/>
    <w:rsid w:val="00BD41D7"/>
    <w:rsid w:val="00BD4219"/>
    <w:rsid w:val="00BD768B"/>
    <w:rsid w:val="00BE01D8"/>
    <w:rsid w:val="00BE075E"/>
    <w:rsid w:val="00BE56CB"/>
    <w:rsid w:val="00BE755F"/>
    <w:rsid w:val="00BE78E6"/>
    <w:rsid w:val="00BF081D"/>
    <w:rsid w:val="00BF2C8E"/>
    <w:rsid w:val="00BF4981"/>
    <w:rsid w:val="00BF4F62"/>
    <w:rsid w:val="00C0116A"/>
    <w:rsid w:val="00C01E4F"/>
    <w:rsid w:val="00C024A8"/>
    <w:rsid w:val="00C03222"/>
    <w:rsid w:val="00C044B0"/>
    <w:rsid w:val="00C050EF"/>
    <w:rsid w:val="00C05D7D"/>
    <w:rsid w:val="00C071CF"/>
    <w:rsid w:val="00C07591"/>
    <w:rsid w:val="00C11E55"/>
    <w:rsid w:val="00C12642"/>
    <w:rsid w:val="00C14605"/>
    <w:rsid w:val="00C15A9C"/>
    <w:rsid w:val="00C160DF"/>
    <w:rsid w:val="00C167B9"/>
    <w:rsid w:val="00C21690"/>
    <w:rsid w:val="00C21727"/>
    <w:rsid w:val="00C219CF"/>
    <w:rsid w:val="00C223E7"/>
    <w:rsid w:val="00C23563"/>
    <w:rsid w:val="00C2514E"/>
    <w:rsid w:val="00C26BEF"/>
    <w:rsid w:val="00C34C61"/>
    <w:rsid w:val="00C3516B"/>
    <w:rsid w:val="00C35805"/>
    <w:rsid w:val="00C35FFC"/>
    <w:rsid w:val="00C367C0"/>
    <w:rsid w:val="00C37837"/>
    <w:rsid w:val="00C37B2E"/>
    <w:rsid w:val="00C413C9"/>
    <w:rsid w:val="00C43956"/>
    <w:rsid w:val="00C43CEB"/>
    <w:rsid w:val="00C44C6E"/>
    <w:rsid w:val="00C45B13"/>
    <w:rsid w:val="00C45C96"/>
    <w:rsid w:val="00C47298"/>
    <w:rsid w:val="00C501AB"/>
    <w:rsid w:val="00C51B95"/>
    <w:rsid w:val="00C52089"/>
    <w:rsid w:val="00C52390"/>
    <w:rsid w:val="00C53829"/>
    <w:rsid w:val="00C56B14"/>
    <w:rsid w:val="00C603C2"/>
    <w:rsid w:val="00C610BC"/>
    <w:rsid w:val="00C61A4B"/>
    <w:rsid w:val="00C61B63"/>
    <w:rsid w:val="00C62502"/>
    <w:rsid w:val="00C64400"/>
    <w:rsid w:val="00C65C45"/>
    <w:rsid w:val="00C720FD"/>
    <w:rsid w:val="00C73748"/>
    <w:rsid w:val="00C74388"/>
    <w:rsid w:val="00C7443D"/>
    <w:rsid w:val="00C75244"/>
    <w:rsid w:val="00C759DC"/>
    <w:rsid w:val="00C770F2"/>
    <w:rsid w:val="00C77381"/>
    <w:rsid w:val="00C82DEA"/>
    <w:rsid w:val="00C908C3"/>
    <w:rsid w:val="00C908E1"/>
    <w:rsid w:val="00C915A4"/>
    <w:rsid w:val="00C91A59"/>
    <w:rsid w:val="00C9210D"/>
    <w:rsid w:val="00C93FA3"/>
    <w:rsid w:val="00C959A8"/>
    <w:rsid w:val="00CA292A"/>
    <w:rsid w:val="00CA484D"/>
    <w:rsid w:val="00CB0294"/>
    <w:rsid w:val="00CB1C89"/>
    <w:rsid w:val="00CB2346"/>
    <w:rsid w:val="00CB2805"/>
    <w:rsid w:val="00CB4E66"/>
    <w:rsid w:val="00CB5138"/>
    <w:rsid w:val="00CB588E"/>
    <w:rsid w:val="00CB7988"/>
    <w:rsid w:val="00CC0D49"/>
    <w:rsid w:val="00CC3C7D"/>
    <w:rsid w:val="00CC5156"/>
    <w:rsid w:val="00CC6B84"/>
    <w:rsid w:val="00CC796B"/>
    <w:rsid w:val="00CD18DF"/>
    <w:rsid w:val="00CD1E52"/>
    <w:rsid w:val="00CD2742"/>
    <w:rsid w:val="00CD34D2"/>
    <w:rsid w:val="00CD5494"/>
    <w:rsid w:val="00CD5DB9"/>
    <w:rsid w:val="00CE031F"/>
    <w:rsid w:val="00CE041A"/>
    <w:rsid w:val="00CE1195"/>
    <w:rsid w:val="00CE46A2"/>
    <w:rsid w:val="00CE6800"/>
    <w:rsid w:val="00CE7B5F"/>
    <w:rsid w:val="00CF0735"/>
    <w:rsid w:val="00CF0854"/>
    <w:rsid w:val="00CF121D"/>
    <w:rsid w:val="00CF2197"/>
    <w:rsid w:val="00CF65EF"/>
    <w:rsid w:val="00D0473C"/>
    <w:rsid w:val="00D10AC3"/>
    <w:rsid w:val="00D219B1"/>
    <w:rsid w:val="00D21D53"/>
    <w:rsid w:val="00D21E21"/>
    <w:rsid w:val="00D25DB9"/>
    <w:rsid w:val="00D2605C"/>
    <w:rsid w:val="00D31D00"/>
    <w:rsid w:val="00D32232"/>
    <w:rsid w:val="00D344AA"/>
    <w:rsid w:val="00D36BFE"/>
    <w:rsid w:val="00D376AE"/>
    <w:rsid w:val="00D40C37"/>
    <w:rsid w:val="00D41B38"/>
    <w:rsid w:val="00D43CA7"/>
    <w:rsid w:val="00D465A3"/>
    <w:rsid w:val="00D46CD1"/>
    <w:rsid w:val="00D47A03"/>
    <w:rsid w:val="00D52371"/>
    <w:rsid w:val="00D55F76"/>
    <w:rsid w:val="00D574F0"/>
    <w:rsid w:val="00D609A0"/>
    <w:rsid w:val="00D6679A"/>
    <w:rsid w:val="00D67D83"/>
    <w:rsid w:val="00D702DF"/>
    <w:rsid w:val="00D71CB1"/>
    <w:rsid w:val="00D74A1F"/>
    <w:rsid w:val="00D74AC9"/>
    <w:rsid w:val="00D76D6B"/>
    <w:rsid w:val="00D81FF9"/>
    <w:rsid w:val="00D831E0"/>
    <w:rsid w:val="00D8380C"/>
    <w:rsid w:val="00D83856"/>
    <w:rsid w:val="00D8485B"/>
    <w:rsid w:val="00D849C2"/>
    <w:rsid w:val="00D84CDA"/>
    <w:rsid w:val="00D865D4"/>
    <w:rsid w:val="00D868F2"/>
    <w:rsid w:val="00D9211A"/>
    <w:rsid w:val="00D9396C"/>
    <w:rsid w:val="00D946E0"/>
    <w:rsid w:val="00D94B00"/>
    <w:rsid w:val="00DA4555"/>
    <w:rsid w:val="00DA49D4"/>
    <w:rsid w:val="00DA55F1"/>
    <w:rsid w:val="00DA6AD6"/>
    <w:rsid w:val="00DB0D09"/>
    <w:rsid w:val="00DB1114"/>
    <w:rsid w:val="00DB118E"/>
    <w:rsid w:val="00DB2B39"/>
    <w:rsid w:val="00DB4586"/>
    <w:rsid w:val="00DB6902"/>
    <w:rsid w:val="00DC1BA5"/>
    <w:rsid w:val="00DC4F76"/>
    <w:rsid w:val="00DC77FC"/>
    <w:rsid w:val="00DD27D9"/>
    <w:rsid w:val="00DD2857"/>
    <w:rsid w:val="00DD33D7"/>
    <w:rsid w:val="00DD4D2C"/>
    <w:rsid w:val="00DD605C"/>
    <w:rsid w:val="00DD6E84"/>
    <w:rsid w:val="00DD747D"/>
    <w:rsid w:val="00DE1C47"/>
    <w:rsid w:val="00DE2F86"/>
    <w:rsid w:val="00DE62E2"/>
    <w:rsid w:val="00DE69BF"/>
    <w:rsid w:val="00DE6BBF"/>
    <w:rsid w:val="00DE6D54"/>
    <w:rsid w:val="00DE703C"/>
    <w:rsid w:val="00DE7B21"/>
    <w:rsid w:val="00DF22D0"/>
    <w:rsid w:val="00DF29AB"/>
    <w:rsid w:val="00DF3A6D"/>
    <w:rsid w:val="00E04F1B"/>
    <w:rsid w:val="00E0525D"/>
    <w:rsid w:val="00E05814"/>
    <w:rsid w:val="00E101F0"/>
    <w:rsid w:val="00E148CE"/>
    <w:rsid w:val="00E16B61"/>
    <w:rsid w:val="00E20C49"/>
    <w:rsid w:val="00E20F90"/>
    <w:rsid w:val="00E230FF"/>
    <w:rsid w:val="00E23475"/>
    <w:rsid w:val="00E23745"/>
    <w:rsid w:val="00E254F7"/>
    <w:rsid w:val="00E255BD"/>
    <w:rsid w:val="00E25D46"/>
    <w:rsid w:val="00E3044C"/>
    <w:rsid w:val="00E35341"/>
    <w:rsid w:val="00E356E8"/>
    <w:rsid w:val="00E37F36"/>
    <w:rsid w:val="00E434BE"/>
    <w:rsid w:val="00E43EB0"/>
    <w:rsid w:val="00E446CB"/>
    <w:rsid w:val="00E4522F"/>
    <w:rsid w:val="00E51670"/>
    <w:rsid w:val="00E52458"/>
    <w:rsid w:val="00E54500"/>
    <w:rsid w:val="00E5454A"/>
    <w:rsid w:val="00E5721D"/>
    <w:rsid w:val="00E61B0A"/>
    <w:rsid w:val="00E61B63"/>
    <w:rsid w:val="00E63937"/>
    <w:rsid w:val="00E63943"/>
    <w:rsid w:val="00E64780"/>
    <w:rsid w:val="00E6677C"/>
    <w:rsid w:val="00E669B1"/>
    <w:rsid w:val="00E6706E"/>
    <w:rsid w:val="00E679FF"/>
    <w:rsid w:val="00E7075D"/>
    <w:rsid w:val="00E74C39"/>
    <w:rsid w:val="00E77D73"/>
    <w:rsid w:val="00E81510"/>
    <w:rsid w:val="00E834DA"/>
    <w:rsid w:val="00E83D44"/>
    <w:rsid w:val="00E85188"/>
    <w:rsid w:val="00E85616"/>
    <w:rsid w:val="00E900D5"/>
    <w:rsid w:val="00E91478"/>
    <w:rsid w:val="00E92A78"/>
    <w:rsid w:val="00E933B7"/>
    <w:rsid w:val="00E94AF4"/>
    <w:rsid w:val="00E9608E"/>
    <w:rsid w:val="00EA3DC4"/>
    <w:rsid w:val="00EA3E05"/>
    <w:rsid w:val="00EB15EB"/>
    <w:rsid w:val="00EB30FA"/>
    <w:rsid w:val="00EB30FC"/>
    <w:rsid w:val="00EB4A28"/>
    <w:rsid w:val="00EC1229"/>
    <w:rsid w:val="00EC2AA7"/>
    <w:rsid w:val="00EC2B13"/>
    <w:rsid w:val="00EC322E"/>
    <w:rsid w:val="00EC330D"/>
    <w:rsid w:val="00EC54F2"/>
    <w:rsid w:val="00EC62A3"/>
    <w:rsid w:val="00EC68F3"/>
    <w:rsid w:val="00EC73C9"/>
    <w:rsid w:val="00EC7B11"/>
    <w:rsid w:val="00ED72D4"/>
    <w:rsid w:val="00EE230C"/>
    <w:rsid w:val="00EE4266"/>
    <w:rsid w:val="00EE6422"/>
    <w:rsid w:val="00EF0642"/>
    <w:rsid w:val="00EF1F4D"/>
    <w:rsid w:val="00EF28BC"/>
    <w:rsid w:val="00EF3635"/>
    <w:rsid w:val="00EF3F11"/>
    <w:rsid w:val="00EF489A"/>
    <w:rsid w:val="00EF785C"/>
    <w:rsid w:val="00F00920"/>
    <w:rsid w:val="00F04B4A"/>
    <w:rsid w:val="00F055CB"/>
    <w:rsid w:val="00F05EF0"/>
    <w:rsid w:val="00F060D5"/>
    <w:rsid w:val="00F07168"/>
    <w:rsid w:val="00F10A00"/>
    <w:rsid w:val="00F10B61"/>
    <w:rsid w:val="00F1604F"/>
    <w:rsid w:val="00F16C3B"/>
    <w:rsid w:val="00F21D31"/>
    <w:rsid w:val="00F22A0D"/>
    <w:rsid w:val="00F254F4"/>
    <w:rsid w:val="00F25A4A"/>
    <w:rsid w:val="00F2737E"/>
    <w:rsid w:val="00F27463"/>
    <w:rsid w:val="00F27658"/>
    <w:rsid w:val="00F354F0"/>
    <w:rsid w:val="00F36283"/>
    <w:rsid w:val="00F36D15"/>
    <w:rsid w:val="00F41485"/>
    <w:rsid w:val="00F43B6C"/>
    <w:rsid w:val="00F43F7D"/>
    <w:rsid w:val="00F44713"/>
    <w:rsid w:val="00F45100"/>
    <w:rsid w:val="00F4663E"/>
    <w:rsid w:val="00F5321B"/>
    <w:rsid w:val="00F57EED"/>
    <w:rsid w:val="00F601EB"/>
    <w:rsid w:val="00F625F4"/>
    <w:rsid w:val="00F62B18"/>
    <w:rsid w:val="00F701E3"/>
    <w:rsid w:val="00F704AD"/>
    <w:rsid w:val="00F71659"/>
    <w:rsid w:val="00F721FA"/>
    <w:rsid w:val="00F741C4"/>
    <w:rsid w:val="00F763C5"/>
    <w:rsid w:val="00F7732A"/>
    <w:rsid w:val="00F81223"/>
    <w:rsid w:val="00F81631"/>
    <w:rsid w:val="00F83D53"/>
    <w:rsid w:val="00F8457F"/>
    <w:rsid w:val="00F8466E"/>
    <w:rsid w:val="00F858F6"/>
    <w:rsid w:val="00F901C9"/>
    <w:rsid w:val="00F9112D"/>
    <w:rsid w:val="00F91468"/>
    <w:rsid w:val="00F962D4"/>
    <w:rsid w:val="00F9675A"/>
    <w:rsid w:val="00F96A97"/>
    <w:rsid w:val="00FA1CAB"/>
    <w:rsid w:val="00FA2EDE"/>
    <w:rsid w:val="00FA309D"/>
    <w:rsid w:val="00FA5561"/>
    <w:rsid w:val="00FB33C4"/>
    <w:rsid w:val="00FB486C"/>
    <w:rsid w:val="00FB4C4E"/>
    <w:rsid w:val="00FB51CF"/>
    <w:rsid w:val="00FB7A11"/>
    <w:rsid w:val="00FC1BF1"/>
    <w:rsid w:val="00FC357D"/>
    <w:rsid w:val="00FC5DD1"/>
    <w:rsid w:val="00FD118A"/>
    <w:rsid w:val="00FD4555"/>
    <w:rsid w:val="00FE00E8"/>
    <w:rsid w:val="00FE3AFA"/>
    <w:rsid w:val="00FE4C5E"/>
    <w:rsid w:val="00FE5280"/>
    <w:rsid w:val="00FE77B3"/>
    <w:rsid w:val="00FF02C5"/>
    <w:rsid w:val="00FF1BF5"/>
    <w:rsid w:val="00FF38A5"/>
    <w:rsid w:val="00FF42D9"/>
    <w:rsid w:val="00FF522A"/>
    <w:rsid w:val="00FF5A99"/>
    <w:rsid w:val="01816087"/>
    <w:rsid w:val="0364E8B7"/>
    <w:rsid w:val="056739AF"/>
    <w:rsid w:val="05792B6C"/>
    <w:rsid w:val="06A2F65F"/>
    <w:rsid w:val="07A2CDA3"/>
    <w:rsid w:val="09352465"/>
    <w:rsid w:val="09D5B865"/>
    <w:rsid w:val="09E80C75"/>
    <w:rsid w:val="0A391125"/>
    <w:rsid w:val="0ACA06D1"/>
    <w:rsid w:val="0C11CDC4"/>
    <w:rsid w:val="0C2B8F70"/>
    <w:rsid w:val="0EB46AB2"/>
    <w:rsid w:val="10A960BD"/>
    <w:rsid w:val="11493931"/>
    <w:rsid w:val="1162BC5E"/>
    <w:rsid w:val="1240E7EF"/>
    <w:rsid w:val="1255B68A"/>
    <w:rsid w:val="1292F7DF"/>
    <w:rsid w:val="135267F6"/>
    <w:rsid w:val="137023C5"/>
    <w:rsid w:val="13824DE9"/>
    <w:rsid w:val="13F46778"/>
    <w:rsid w:val="142BA75C"/>
    <w:rsid w:val="14A88F1C"/>
    <w:rsid w:val="14C4C652"/>
    <w:rsid w:val="169146E8"/>
    <w:rsid w:val="17E449BD"/>
    <w:rsid w:val="1B94C2B4"/>
    <w:rsid w:val="1BDFCE48"/>
    <w:rsid w:val="1DD302DE"/>
    <w:rsid w:val="1F221108"/>
    <w:rsid w:val="1FF33498"/>
    <w:rsid w:val="2155D536"/>
    <w:rsid w:val="22329A1C"/>
    <w:rsid w:val="22C099D5"/>
    <w:rsid w:val="23106ACB"/>
    <w:rsid w:val="233F8AD0"/>
    <w:rsid w:val="246E3A2B"/>
    <w:rsid w:val="24B30262"/>
    <w:rsid w:val="25F66046"/>
    <w:rsid w:val="2628D164"/>
    <w:rsid w:val="262BD5F7"/>
    <w:rsid w:val="292FE511"/>
    <w:rsid w:val="2964C29C"/>
    <w:rsid w:val="2A0DE3B5"/>
    <w:rsid w:val="2B923193"/>
    <w:rsid w:val="2B9C3164"/>
    <w:rsid w:val="2DCD9242"/>
    <w:rsid w:val="2FD6125E"/>
    <w:rsid w:val="30C4970D"/>
    <w:rsid w:val="3129AB67"/>
    <w:rsid w:val="3171053E"/>
    <w:rsid w:val="32CB050D"/>
    <w:rsid w:val="342C63C8"/>
    <w:rsid w:val="35F97053"/>
    <w:rsid w:val="36BF8170"/>
    <w:rsid w:val="36EF1641"/>
    <w:rsid w:val="3711842B"/>
    <w:rsid w:val="37B1BEA3"/>
    <w:rsid w:val="3852A4C6"/>
    <w:rsid w:val="39929BCD"/>
    <w:rsid w:val="3A85D5D6"/>
    <w:rsid w:val="3C60CE2B"/>
    <w:rsid w:val="3CAFF030"/>
    <w:rsid w:val="3D9F8C90"/>
    <w:rsid w:val="3DE3D8B5"/>
    <w:rsid w:val="3EB47BC1"/>
    <w:rsid w:val="3FD6C641"/>
    <w:rsid w:val="402779DF"/>
    <w:rsid w:val="408418B7"/>
    <w:rsid w:val="481A0673"/>
    <w:rsid w:val="4A8D8E78"/>
    <w:rsid w:val="4AB9C455"/>
    <w:rsid w:val="4C2CFA30"/>
    <w:rsid w:val="4C4A2099"/>
    <w:rsid w:val="4DA395C2"/>
    <w:rsid w:val="50126054"/>
    <w:rsid w:val="51A79821"/>
    <w:rsid w:val="51DA56C9"/>
    <w:rsid w:val="5267C658"/>
    <w:rsid w:val="52C7D0ED"/>
    <w:rsid w:val="52D5630C"/>
    <w:rsid w:val="52F4B30B"/>
    <w:rsid w:val="53804C09"/>
    <w:rsid w:val="55784A03"/>
    <w:rsid w:val="5592ECA4"/>
    <w:rsid w:val="5694B015"/>
    <w:rsid w:val="57302780"/>
    <w:rsid w:val="5A248797"/>
    <w:rsid w:val="5A362631"/>
    <w:rsid w:val="5B5DF392"/>
    <w:rsid w:val="5E2F9094"/>
    <w:rsid w:val="62F4E6A1"/>
    <w:rsid w:val="6322A07E"/>
    <w:rsid w:val="63EC2D5A"/>
    <w:rsid w:val="65FCF3EF"/>
    <w:rsid w:val="669B4305"/>
    <w:rsid w:val="67933604"/>
    <w:rsid w:val="67C08E7C"/>
    <w:rsid w:val="68AD2D09"/>
    <w:rsid w:val="68DE0550"/>
    <w:rsid w:val="698CEBBB"/>
    <w:rsid w:val="6AC34C7F"/>
    <w:rsid w:val="6ACCD20D"/>
    <w:rsid w:val="6B38DD1F"/>
    <w:rsid w:val="6B8D1666"/>
    <w:rsid w:val="6BB8AD5E"/>
    <w:rsid w:val="6D48C4AB"/>
    <w:rsid w:val="6DB7EF1A"/>
    <w:rsid w:val="6DF05229"/>
    <w:rsid w:val="71407EDF"/>
    <w:rsid w:val="717168FA"/>
    <w:rsid w:val="7202B883"/>
    <w:rsid w:val="72B62F58"/>
    <w:rsid w:val="740B9B48"/>
    <w:rsid w:val="740C8E01"/>
    <w:rsid w:val="7471119B"/>
    <w:rsid w:val="74F241E6"/>
    <w:rsid w:val="75D4F717"/>
    <w:rsid w:val="76391E0A"/>
    <w:rsid w:val="7652C17A"/>
    <w:rsid w:val="766B9D09"/>
    <w:rsid w:val="76A83F57"/>
    <w:rsid w:val="79842DD3"/>
    <w:rsid w:val="7B5DCBCC"/>
    <w:rsid w:val="7BCC7B79"/>
    <w:rsid w:val="7D02E056"/>
    <w:rsid w:val="7DF020B5"/>
    <w:rsid w:val="7EA07F2A"/>
    <w:rsid w:val="7EDFB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c" strokecolor="#c9f">
      <v:fill color="#60c" color2="#c0c" focus="100%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  <w14:docId w14:val="714DBECA"/>
  <w15:docId w15:val="{1A563B11-1750-4942-87A2-1E8EC31F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00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313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0F72"/>
    <w:rPr>
      <w:kern w:val="2"/>
    </w:rPr>
  </w:style>
  <w:style w:type="paragraph" w:styleId="a6">
    <w:name w:val="footer"/>
    <w:basedOn w:val="a"/>
    <w:link w:val="a7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0F72"/>
    <w:rPr>
      <w:kern w:val="2"/>
    </w:rPr>
  </w:style>
  <w:style w:type="character" w:styleId="a8">
    <w:name w:val="Emphasis"/>
    <w:qFormat/>
    <w:rsid w:val="00E834DA"/>
    <w:rPr>
      <w:i/>
      <w:iCs/>
    </w:rPr>
  </w:style>
  <w:style w:type="paragraph" w:styleId="a9">
    <w:name w:val="Balloon Text"/>
    <w:basedOn w:val="a"/>
    <w:link w:val="aa"/>
    <w:rsid w:val="00A8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807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6F35-C107-4A77-B2DD-7B210759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subject/>
  <dc:creator>user</dc:creator>
  <cp:keywords/>
  <dc:description/>
  <cp:lastModifiedBy>user</cp:lastModifiedBy>
  <cp:revision>2</cp:revision>
  <cp:lastPrinted>2018-09-16T07:57:00Z</cp:lastPrinted>
  <dcterms:created xsi:type="dcterms:W3CDTF">2025-08-19T01:28:00Z</dcterms:created>
  <dcterms:modified xsi:type="dcterms:W3CDTF">2025-08-19T01:28:00Z</dcterms:modified>
</cp:coreProperties>
</file>